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261"/>
        <w:gridCol w:w="3402"/>
        <w:gridCol w:w="3568"/>
      </w:tblGrid>
      <w:tr w:rsidR="0068148F" w:rsidRPr="00C47764" w:rsidTr="0068148F">
        <w:trPr>
          <w:trHeight w:val="117"/>
        </w:trPr>
        <w:tc>
          <w:tcPr>
            <w:tcW w:w="10231" w:type="dxa"/>
            <w:gridSpan w:val="3"/>
          </w:tcPr>
          <w:p w:rsidR="007B59EF" w:rsidRPr="00C47764" w:rsidRDefault="007B59EF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Лексика 3 класс 1 четвер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 to school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эк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ту скул</w:t>
            </w:r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нова в школу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эт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итомец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py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апи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анс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ъю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ъюпил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cil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энсил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лэте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исьмо, буква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A18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рэкфэст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</w:t>
            </w:r>
            <w:r w:rsidR="006A1835"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Хэв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рэкфест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завтрак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appening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атс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хэпинин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Что случилось?</w:t>
            </w:r>
            <w:r w:rsidR="00D10EF2"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В чём дело?  Что происходит?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зис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зэт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r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экст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дор</w:t>
            </w:r>
          </w:p>
        </w:tc>
        <w:tc>
          <w:tcPr>
            <w:tcW w:w="3568" w:type="dxa"/>
          </w:tcPr>
          <w:p w:rsidR="00D10EF2" w:rsidRPr="00C47764" w:rsidRDefault="00514326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Рядом с нами</w:t>
            </w:r>
            <w:r w:rsidR="00D10EF2"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1835" w:rsidRPr="00C47764" w:rsidRDefault="00D10EF2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о соседству</w:t>
            </w:r>
            <w:r w:rsidR="00514326"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хиэ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Иди сюда, ко мне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ит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стречаться, знакомиться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</w:t>
            </w:r>
          </w:p>
        </w:tc>
        <w:tc>
          <w:tcPr>
            <w:tcW w:w="3402" w:type="dxa"/>
          </w:tcPr>
          <w:p w:rsidR="006A1835" w:rsidRPr="00C47764" w:rsidRDefault="00CF1349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ё</w:t>
            </w:r>
            <w:r w:rsidR="00DF7840" w:rsidRPr="00C47764">
              <w:rPr>
                <w:rFonts w:ascii="Times New Roman" w:hAnsi="Times New Roman" w:cs="Times New Roman"/>
                <w:sz w:val="28"/>
                <w:szCs w:val="28"/>
              </w:rPr>
              <w:t>ничэ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ide down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Апсайт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аун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еревёрнут, вверх ногами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ing pool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виминпул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оулд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холодно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вим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er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вимэ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ловец, пловчиха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айв</w:t>
            </w:r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ыря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ch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ичь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ляж, побережье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k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шак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el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ауэл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body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эврибади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се, каждый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ланчь</w:t>
            </w:r>
            <w:proofErr w:type="spellEnd"/>
          </w:p>
        </w:tc>
        <w:tc>
          <w:tcPr>
            <w:tcW w:w="3568" w:type="dxa"/>
          </w:tcPr>
          <w:p w:rsidR="00D10EF2" w:rsidRPr="00C47764" w:rsidRDefault="00514326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бед, перекус</w:t>
            </w:r>
            <w:r w:rsidR="00D10EF2"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1835" w:rsidRPr="00C47764" w:rsidRDefault="00D10EF2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ake off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эйк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оф</w:t>
            </w:r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ним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on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ат он</w:t>
            </w:r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адев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B01BC1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 up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ик ап</w:t>
            </w:r>
            <w:proofErr w:type="gram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однимать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лови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ycle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айсикл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энд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оять, встав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мотреть, виде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2E4A15" w:rsidRPr="00C47764" w:rsidRDefault="002E4A1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402" w:type="dxa"/>
          </w:tcPr>
          <w:p w:rsidR="002E4A15" w:rsidRPr="00C47764" w:rsidRDefault="002E4A1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райт</w:t>
            </w:r>
            <w:proofErr w:type="spellEnd"/>
          </w:p>
        </w:tc>
        <w:tc>
          <w:tcPr>
            <w:tcW w:w="3568" w:type="dxa"/>
          </w:tcPr>
          <w:p w:rsidR="002E4A15" w:rsidRPr="00C47764" w:rsidRDefault="002E4A1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инг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онг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r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эар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осить, быть одетым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ыть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чисти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ош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ыть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ир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 the dishes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ош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зэ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ишс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ыть посуду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work</w:t>
            </w:r>
          </w:p>
        </w:tc>
        <w:tc>
          <w:tcPr>
            <w:tcW w:w="3402" w:type="dxa"/>
          </w:tcPr>
          <w:p w:rsidR="006A1835" w:rsidRPr="00C47764" w:rsidRDefault="002E4A1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хомвё</w:t>
            </w:r>
            <w:r w:rsidR="00DF7840" w:rsidRPr="00C477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лэй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</w:t>
            </w:r>
          </w:p>
        </w:tc>
        <w:tc>
          <w:tcPr>
            <w:tcW w:w="3402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олк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улять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2E4A15" w:rsidRPr="00C47764" w:rsidRDefault="002E4A1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ll</w:t>
            </w:r>
          </w:p>
        </w:tc>
        <w:tc>
          <w:tcPr>
            <w:tcW w:w="3402" w:type="dxa"/>
          </w:tcPr>
          <w:p w:rsidR="002E4A15" w:rsidRPr="00C47764" w:rsidRDefault="002E4A1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пэл</w:t>
            </w:r>
            <w:proofErr w:type="spellEnd"/>
          </w:p>
        </w:tc>
        <w:tc>
          <w:tcPr>
            <w:tcW w:w="3568" w:type="dxa"/>
          </w:tcPr>
          <w:p w:rsidR="002E4A15" w:rsidRPr="00C47764" w:rsidRDefault="002E4A15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2E4A15" w:rsidRPr="00C47764" w:rsidRDefault="002E4A15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роизносить по буквам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you spell it?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Хау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ю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пэл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ак это пишется?</w:t>
            </w:r>
          </w:p>
        </w:tc>
      </w:tr>
      <w:tr w:rsidR="0068148F" w:rsidRPr="00C47764" w:rsidTr="002E4A15">
        <w:trPr>
          <w:trHeight w:val="117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рассказывать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 me about……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эл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ми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эбаут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мне 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эп</w:t>
            </w:r>
            <w:proofErr w:type="spellEnd"/>
          </w:p>
        </w:tc>
        <w:tc>
          <w:tcPr>
            <w:tcW w:w="3568" w:type="dxa"/>
          </w:tcPr>
          <w:p w:rsidR="006A1835" w:rsidRPr="00C47764" w:rsidRDefault="00D10EF2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4326" w:rsidRPr="00C4776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="00514326" w:rsidRPr="00C477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еографическая)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E727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ing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ёфин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ёрфинг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E550C7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пэрэ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E550C7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ent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антинент</w:t>
            </w:r>
            <w:proofErr w:type="spellEnd"/>
          </w:p>
        </w:tc>
        <w:tc>
          <w:tcPr>
            <w:tcW w:w="3568" w:type="dxa"/>
          </w:tcPr>
          <w:p w:rsidR="006A1835" w:rsidRPr="00C47764" w:rsidRDefault="0051432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онтинент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E550C7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on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эйшн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анция,</w:t>
            </w:r>
            <w:r w:rsidR="00DF7840"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окзал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E550C7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E550C7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ити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ород (большой)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E550C7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Ху?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E550C7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от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лип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пать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  <w:tc>
          <w:tcPr>
            <w:tcW w:w="3402" w:type="dxa"/>
          </w:tcPr>
          <w:p w:rsidR="006A1835" w:rsidRPr="00C47764" w:rsidRDefault="002E4A1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отэ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you doing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от</w:t>
            </w:r>
            <w:proofErr w:type="spellEnd"/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а ю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оин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Что ты делаешь?</w:t>
            </w:r>
          </w:p>
        </w:tc>
      </w:tr>
      <w:tr w:rsidR="0068148F" w:rsidRPr="00C47764" w:rsidTr="002E4A15">
        <w:trPr>
          <w:trHeight w:val="233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роджект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rt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исэт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устыня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ack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аутбэк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ткрытое пространство</w:t>
            </w:r>
            <w:r w:rsidR="00D10EF2" w:rsidRPr="00C47764">
              <w:rPr>
                <w:rFonts w:ascii="Times New Roman" w:hAnsi="Times New Roman" w:cs="Times New Roman"/>
                <w:sz w:val="28"/>
                <w:szCs w:val="28"/>
              </w:rPr>
              <w:t>, малонаселённая местность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эпитал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 for…..</w:t>
            </w:r>
          </w:p>
        </w:tc>
        <w:tc>
          <w:tcPr>
            <w:tcW w:w="3402" w:type="dxa"/>
          </w:tcPr>
          <w:p w:rsidR="006A1835" w:rsidRPr="00C47764" w:rsidRDefault="00D10EF2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эймэ</w:t>
            </w:r>
            <w:r w:rsidR="00112B55" w:rsidRPr="00C477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112B55"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2B55" w:rsidRPr="00C47764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Известен….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rigine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эбэриджэн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Абориген, житель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</w:t>
            </w:r>
          </w:p>
        </w:tc>
        <w:tc>
          <w:tcPr>
            <w:tcW w:w="3402" w:type="dxa"/>
          </w:tcPr>
          <w:p w:rsidR="006A1835" w:rsidRPr="00C47764" w:rsidRDefault="00D10EF2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эриджин</w:t>
            </w:r>
            <w:r w:rsidR="00112B55" w:rsidRPr="00C477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ригинальный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ипл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Человек, люди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идл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ередина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ot of…..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Э лот оф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энимал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C706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эби</w:t>
            </w:r>
          </w:p>
        </w:tc>
        <w:tc>
          <w:tcPr>
            <w:tcW w:w="3568" w:type="dxa"/>
          </w:tcPr>
          <w:p w:rsidR="006A1835" w:rsidRPr="00C47764" w:rsidRDefault="00906235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алыш, ребёнок, детёныш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proofErr w:type="spellEnd"/>
            <w:proofErr w:type="gram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ерма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p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шиип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вца, овечки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ed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олд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3568" w:type="dxa"/>
          </w:tcPr>
          <w:p w:rsidR="006A1835" w:rsidRPr="00C47764" w:rsidRDefault="002E4A1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емного, несколько</w:t>
            </w:r>
          </w:p>
        </w:tc>
      </w:tr>
      <w:tr w:rsidR="0068148F" w:rsidRPr="00C47764" w:rsidTr="002E4A15">
        <w:trPr>
          <w:trHeight w:val="233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 far</w:t>
            </w:r>
          </w:p>
        </w:tc>
        <w:tc>
          <w:tcPr>
            <w:tcW w:w="3402" w:type="dxa"/>
          </w:tcPr>
          <w:p w:rsidR="006A1835" w:rsidRPr="00C47764" w:rsidRDefault="00112B5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эри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фар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чень далеко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аун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ород, городок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лай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Летать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олёт, муха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ан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Здорово, весело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жамп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рыгать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mb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лам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D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арабкаться, взбираться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егать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go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инго</w:t>
            </w:r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обака динго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garoo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энгэру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енгуру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ala</w:t>
            </w:r>
          </w:p>
        </w:tc>
        <w:tc>
          <w:tcPr>
            <w:tcW w:w="3402" w:type="dxa"/>
          </w:tcPr>
          <w:p w:rsidR="006A1835" w:rsidRPr="00C47764" w:rsidRDefault="00D10EF2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эуалэ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оала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ombat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омбат</w:t>
            </w:r>
          </w:p>
        </w:tc>
        <w:tc>
          <w:tcPr>
            <w:tcW w:w="3568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омбат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codile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рокэдайл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рокодил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ypus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лйтипес</w:t>
            </w:r>
            <w:proofErr w:type="spellEnd"/>
          </w:p>
        </w:tc>
        <w:tc>
          <w:tcPr>
            <w:tcW w:w="3568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тконос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айнд</w:t>
            </w:r>
            <w:proofErr w:type="spellEnd"/>
          </w:p>
        </w:tc>
        <w:tc>
          <w:tcPr>
            <w:tcW w:w="3568" w:type="dxa"/>
          </w:tcPr>
          <w:p w:rsidR="006A1835" w:rsidRPr="00C47764" w:rsidRDefault="00906235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Искать, находить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568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8148F" w:rsidRPr="00C47764" w:rsidTr="002E4A15">
        <w:trPr>
          <w:trHeight w:val="233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лон</w:t>
            </w:r>
          </w:p>
        </w:tc>
        <w:tc>
          <w:tcPr>
            <w:tcW w:w="3568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шот</w:t>
            </w:r>
            <w:proofErr w:type="spellEnd"/>
          </w:p>
        </w:tc>
        <w:tc>
          <w:tcPr>
            <w:tcW w:w="3568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l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эйл</w:t>
            </w:r>
            <w:proofErr w:type="spellEnd"/>
          </w:p>
        </w:tc>
        <w:tc>
          <w:tcPr>
            <w:tcW w:w="3568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хвост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рон</w:t>
            </w:r>
            <w:proofErr w:type="spellEnd"/>
          </w:p>
        </w:tc>
        <w:tc>
          <w:tcPr>
            <w:tcW w:w="3568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ильный, мощный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CF1349" w:rsidRPr="00C47764" w:rsidRDefault="00CF1349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 leg</w:t>
            </w:r>
          </w:p>
        </w:tc>
        <w:tc>
          <w:tcPr>
            <w:tcW w:w="3402" w:type="dxa"/>
          </w:tcPr>
          <w:p w:rsidR="00CF1349" w:rsidRPr="00C47764" w:rsidRDefault="00CF1349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эк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лег</w:t>
            </w:r>
          </w:p>
        </w:tc>
        <w:tc>
          <w:tcPr>
            <w:tcW w:w="3568" w:type="dxa"/>
          </w:tcPr>
          <w:p w:rsidR="00CF1349" w:rsidRPr="00C47764" w:rsidRDefault="00CF1349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Задняя лапа (нога)</w:t>
            </w:r>
          </w:p>
        </w:tc>
      </w:tr>
      <w:tr w:rsidR="0068148F" w:rsidRPr="00C47764" w:rsidTr="002E4A15">
        <w:trPr>
          <w:trHeight w:val="220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</w:p>
        </w:tc>
        <w:tc>
          <w:tcPr>
            <w:tcW w:w="3402" w:type="dxa"/>
          </w:tcPr>
          <w:p w:rsidR="006A1835" w:rsidRPr="00C47764" w:rsidRDefault="00A04466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рэбит</w:t>
            </w:r>
            <w:proofErr w:type="spellEnd"/>
          </w:p>
        </w:tc>
        <w:tc>
          <w:tcPr>
            <w:tcW w:w="3568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</w:p>
        </w:tc>
      </w:tr>
      <w:tr w:rsidR="0068148F" w:rsidRPr="00C47764" w:rsidTr="002E4A15">
        <w:trPr>
          <w:trHeight w:val="233"/>
        </w:trPr>
        <w:tc>
          <w:tcPr>
            <w:tcW w:w="3261" w:type="dxa"/>
          </w:tcPr>
          <w:p w:rsidR="006A1835" w:rsidRPr="00C47764" w:rsidRDefault="0064519E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</w:t>
            </w:r>
          </w:p>
        </w:tc>
        <w:tc>
          <w:tcPr>
            <w:tcW w:w="3402" w:type="dxa"/>
          </w:tcPr>
          <w:p w:rsidR="006A1835" w:rsidRPr="00C47764" w:rsidRDefault="00CF1349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04466" w:rsidRPr="00C47764">
              <w:rPr>
                <w:rFonts w:ascii="Times New Roman" w:hAnsi="Times New Roman" w:cs="Times New Roman"/>
                <w:sz w:val="28"/>
                <w:szCs w:val="28"/>
              </w:rPr>
              <w:t>эз</w:t>
            </w:r>
            <w:proofErr w:type="spellEnd"/>
          </w:p>
        </w:tc>
        <w:tc>
          <w:tcPr>
            <w:tcW w:w="3568" w:type="dxa"/>
          </w:tcPr>
          <w:p w:rsidR="006A1835" w:rsidRPr="00C47764" w:rsidRDefault="00DF7840" w:rsidP="00514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тгадывать,</w:t>
            </w:r>
            <w:r w:rsidR="002E4A15"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гадывать</w:t>
            </w:r>
          </w:p>
        </w:tc>
      </w:tr>
    </w:tbl>
    <w:p w:rsidR="00C47764" w:rsidRPr="00C47764" w:rsidRDefault="00C47764" w:rsidP="005C65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739"/>
        <w:gridCol w:w="3357"/>
        <w:gridCol w:w="3969"/>
      </w:tblGrid>
      <w:tr w:rsidR="004A006D" w:rsidRPr="00C47764" w:rsidTr="007F3592">
        <w:trPr>
          <w:trHeight w:val="104"/>
        </w:trPr>
        <w:tc>
          <w:tcPr>
            <w:tcW w:w="10065" w:type="dxa"/>
            <w:gridSpan w:val="3"/>
          </w:tcPr>
          <w:p w:rsidR="004A006D" w:rsidRPr="00C47764" w:rsidRDefault="004A006D" w:rsidP="004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Лексика 3 класс 2 четвер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r w:rsidR="00846F1E"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еэ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y </w:t>
            </w:r>
            <w:r w:rsidR="00846F1E"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ай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ny </w:t>
            </w:r>
            <w:r w:rsidR="00846F1E"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Хау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эни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колько?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846F1E"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ат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Что, какой, какая?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4A006D"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</w:t>
            </w: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антри</w:t>
            </w:r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er</w:t>
            </w:r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ауэ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n </w:t>
            </w:r>
            <w:r w:rsidR="00846F1E" w:rsidRPr="00C477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эн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рэйт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еликий, великолепный огромный, замечательный,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ear Tree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Нью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три</w:t>
            </w:r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овогодняя ёлк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t-Petersburg</w:t>
            </w:r>
          </w:p>
        </w:tc>
        <w:tc>
          <w:tcPr>
            <w:tcW w:w="3357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4A006D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eum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ьюзим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эри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ити</w:t>
            </w:r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ород (большой)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аун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ород (маленький)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age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илидж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еревня, село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r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ривэ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орист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ga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iberia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айбириэ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</w:p>
        </w:tc>
      </w:tr>
      <w:tr w:rsidR="004A006D" w:rsidRPr="00C47764" w:rsidTr="007F3592">
        <w:trPr>
          <w:trHeight w:val="413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 Olympics</w:t>
            </w:r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интэ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Элимпикс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Зимние Олимпийские игры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ntain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маунтин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proofErr w:type="gramEnd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r from….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Нот фар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ром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Не далеко от….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ататься на лыжах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эксэс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пэйс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off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Тэйк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офф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Подниматься, стартова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трит</w:t>
            </w:r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квеэ</w:t>
            </w:r>
            <w:proofErr w:type="spellEnd"/>
          </w:p>
        </w:tc>
        <w:tc>
          <w:tcPr>
            <w:tcW w:w="3969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Сквер, площадь</w:t>
            </w:r>
          </w:p>
        </w:tc>
      </w:tr>
      <w:tr w:rsidR="004A006D" w:rsidRPr="00C47764" w:rsidTr="007F3592">
        <w:trPr>
          <w:trHeight w:val="531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iky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yug</w:t>
            </w:r>
            <w:proofErr w:type="spellEnd"/>
          </w:p>
        </w:tc>
        <w:tc>
          <w:tcPr>
            <w:tcW w:w="3357" w:type="dxa"/>
          </w:tcPr>
          <w:p w:rsidR="004A006D" w:rsidRPr="00C47764" w:rsidRDefault="00281045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Велики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устюг</w:t>
            </w:r>
            <w:proofErr w:type="spellEnd"/>
          </w:p>
        </w:tc>
        <w:tc>
          <w:tcPr>
            <w:tcW w:w="3969" w:type="dxa"/>
          </w:tcPr>
          <w:p w:rsidR="004A006D" w:rsidRPr="00C47764" w:rsidRDefault="00B910B8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еликий Устюг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</w:t>
            </w:r>
          </w:p>
        </w:tc>
        <w:tc>
          <w:tcPr>
            <w:tcW w:w="3357" w:type="dxa"/>
          </w:tcPr>
          <w:p w:rsidR="004A006D" w:rsidRPr="00C47764" w:rsidRDefault="00B910B8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интрэстин</w:t>
            </w:r>
            <w:proofErr w:type="spellEnd"/>
          </w:p>
        </w:tc>
        <w:tc>
          <w:tcPr>
            <w:tcW w:w="3969" w:type="dxa"/>
          </w:tcPr>
          <w:p w:rsidR="004A006D" w:rsidRPr="00C47764" w:rsidRDefault="00B910B8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интересный</w:t>
            </w:r>
          </w:p>
        </w:tc>
      </w:tr>
      <w:tr w:rsidR="004A006D" w:rsidRPr="00C47764" w:rsidTr="007F3592">
        <w:trPr>
          <w:trHeight w:val="486"/>
        </w:trPr>
        <w:tc>
          <w:tcPr>
            <w:tcW w:w="2739" w:type="dxa"/>
          </w:tcPr>
          <w:p w:rsidR="004A006D" w:rsidRPr="00C47764" w:rsidRDefault="00F87B1F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 Frost</w:t>
            </w:r>
          </w:p>
        </w:tc>
        <w:tc>
          <w:tcPr>
            <w:tcW w:w="3357" w:type="dxa"/>
          </w:tcPr>
          <w:p w:rsidR="004A006D" w:rsidRPr="00C47764" w:rsidRDefault="00B910B8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азэ</w:t>
            </w:r>
            <w:proofErr w:type="spellEnd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фрост</w:t>
            </w:r>
            <w:proofErr w:type="spellEnd"/>
          </w:p>
        </w:tc>
        <w:tc>
          <w:tcPr>
            <w:tcW w:w="3969" w:type="dxa"/>
          </w:tcPr>
          <w:p w:rsidR="004A006D" w:rsidRPr="00C47764" w:rsidRDefault="00B910B8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</w:tc>
      </w:tr>
      <w:tr w:rsidR="004A006D" w:rsidRPr="00C47764" w:rsidTr="007F3592">
        <w:trPr>
          <w:trHeight w:val="533"/>
        </w:trPr>
        <w:tc>
          <w:tcPr>
            <w:tcW w:w="273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f</w:t>
            </w:r>
          </w:p>
        </w:tc>
        <w:tc>
          <w:tcPr>
            <w:tcW w:w="3357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ульф</w:t>
            </w:r>
            <w:proofErr w:type="spellEnd"/>
          </w:p>
        </w:tc>
        <w:tc>
          <w:tcPr>
            <w:tcW w:w="3969" w:type="dxa"/>
          </w:tcPr>
          <w:p w:rsidR="004A006D" w:rsidRPr="00C47764" w:rsidRDefault="00846F1E" w:rsidP="001237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64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C47764" w:rsidRPr="00215CBF" w:rsidRDefault="00C47764" w:rsidP="000C56B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006D" w:rsidRPr="00215CBF" w:rsidRDefault="0012377C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ape</w:t>
            </w:r>
          </w:p>
        </w:tc>
        <w:tc>
          <w:tcPr>
            <w:tcW w:w="3357" w:type="dxa"/>
          </w:tcPr>
          <w:p w:rsidR="00C47764" w:rsidRPr="00215CBF" w:rsidRDefault="00C47764" w:rsidP="000C56B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764" w:rsidRPr="00215CBF" w:rsidRDefault="00C47764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шэйп</w:t>
            </w:r>
            <w:proofErr w:type="spellEnd"/>
          </w:p>
        </w:tc>
        <w:tc>
          <w:tcPr>
            <w:tcW w:w="3969" w:type="dxa"/>
          </w:tcPr>
          <w:p w:rsidR="00C47764" w:rsidRPr="00215CBF" w:rsidRDefault="00C47764" w:rsidP="000C56B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764" w:rsidRPr="00215CBF" w:rsidRDefault="00C47764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Форма, фигур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aw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ро</w:t>
            </w:r>
            <w:proofErr w:type="spell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рисова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ngle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жангл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жунгли</w:t>
            </w:r>
          </w:p>
        </w:tc>
      </w:tr>
      <w:tr w:rsidR="004A006D" w:rsidRPr="00C47764" w:rsidTr="007F3592">
        <w:trPr>
          <w:trHeight w:val="397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sy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изи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легко</w:t>
            </w:r>
          </w:p>
        </w:tc>
      </w:tr>
      <w:tr w:rsidR="004A006D" w:rsidRPr="00C47764" w:rsidTr="007F3592">
        <w:trPr>
          <w:trHeight w:val="405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ircle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ёкл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руг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iangle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трайэнгл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треугольник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quare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квеэ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вадрат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ctangle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рэктэнгл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прямоугольник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фёст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Первый</w:t>
            </w: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первых, сначал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n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зэн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Затем, потом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</w:t>
            </w:r>
          </w:p>
        </w:tc>
        <w:tc>
          <w:tcPr>
            <w:tcW w:w="3357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эд</w:t>
            </w:r>
            <w:proofErr w:type="spellEnd"/>
          </w:p>
        </w:tc>
        <w:tc>
          <w:tcPr>
            <w:tcW w:w="3969" w:type="dxa"/>
          </w:tcPr>
          <w:p w:rsidR="004A006D" w:rsidRPr="00215CBF" w:rsidRDefault="00C477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обавля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w let me try!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Нау </w:t>
            </w: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лэт</w:t>
            </w:r>
            <w:proofErr w:type="spell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ми </w:t>
            </w: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трай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ай я попробую……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is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зис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Этот, эта, это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se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Зи</w:t>
            </w:r>
            <w:proofErr w:type="gram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:з</w:t>
            </w:r>
            <w:proofErr w:type="spellEnd"/>
            <w:proofErr w:type="gram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эти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at can you do</w:t>
            </w:r>
            <w:r w:rsidR="00305AA8" w:rsidRPr="00215CBF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Уат</w:t>
            </w:r>
            <w:proofErr w:type="spell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эн</w:t>
            </w:r>
            <w:proofErr w:type="spell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ю </w:t>
            </w: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у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Что ты умеешь делать?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n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эн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Мочь, уме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can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Ай</w:t>
            </w:r>
            <w:proofErr w:type="gram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эн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Я могу, я умею……</w:t>
            </w:r>
          </w:p>
        </w:tc>
      </w:tr>
      <w:tr w:rsidR="004A006D" w:rsidRPr="00305AA8" w:rsidTr="007F3592">
        <w:trPr>
          <w:trHeight w:val="104"/>
        </w:trPr>
        <w:tc>
          <w:tcPr>
            <w:tcW w:w="2739" w:type="dxa"/>
          </w:tcPr>
          <w:p w:rsidR="004A006D" w:rsidRPr="00215CBF" w:rsidRDefault="0012377C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can t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Ай</w:t>
            </w:r>
            <w:proofErr w:type="gram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энт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Я не могу, я не умею……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iano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пиэнэо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пианино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rum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рам</w:t>
            </w:r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барабан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lute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флут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флейта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uitar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гита</w:t>
            </w:r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g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ин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пе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ce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анс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танцева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de a bike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Райд</w:t>
            </w:r>
            <w:proofErr w:type="spell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э байк</w:t>
            </w:r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ататься на велосипеде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ok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ук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Готовить  (еду)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ything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энисин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Что-нибудь, что-либо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gle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игл</w:t>
            </w:r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орёл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nake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нэйк</w:t>
            </w:r>
            <w:proofErr w:type="spellEnd"/>
          </w:p>
        </w:tc>
        <w:tc>
          <w:tcPr>
            <w:tcW w:w="3969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змея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ste</w:t>
            </w:r>
          </w:p>
        </w:tc>
        <w:tc>
          <w:tcPr>
            <w:tcW w:w="3357" w:type="dxa"/>
          </w:tcPr>
          <w:p w:rsidR="004A006D" w:rsidRPr="00215CBF" w:rsidRDefault="00305AA8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тэйст</w:t>
            </w:r>
            <w:proofErr w:type="spellEnd"/>
          </w:p>
        </w:tc>
        <w:tc>
          <w:tcPr>
            <w:tcW w:w="3969" w:type="dxa"/>
          </w:tcPr>
          <w:p w:rsidR="004A006D" w:rsidRPr="00305242" w:rsidRDefault="00305AA8" w:rsidP="0030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42">
              <w:rPr>
                <w:rFonts w:ascii="Times New Roman" w:hAnsi="Times New Roman" w:cs="Times New Roman"/>
                <w:sz w:val="28"/>
                <w:szCs w:val="28"/>
              </w:rPr>
              <w:t>Пробовать, чувствовать вкус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und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аунд</w:t>
            </w:r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звук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now    </w:t>
            </w:r>
            <w:r w:rsidR="00FA45E0"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nowing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нэу</w:t>
            </w:r>
            <w:proofErr w:type="spell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нэуин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нег, идёт снег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nowman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нэумэн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неговик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ledge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лэдж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анки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ng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рин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звони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ovely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лавли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расиво, прекрасно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liday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холиди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аникулы, отдых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ather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уэзэ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погод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t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хот</w:t>
            </w:r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жарко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nny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ани</w:t>
            </w:r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олнечно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FA45E0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in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рэйн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ожд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gain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эгэн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нова, опя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ld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оулд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холодно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ndy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уинди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ветренно</w:t>
            </w:r>
            <w:proofErr w:type="spellEnd"/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oudy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лауди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облачно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ite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айт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Бумажный змей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uild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билд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Строить</w:t>
            </w:r>
            <w:proofErr w:type="gram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 xml:space="preserve"> делать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usin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казн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воюродный брат, сестра</w:t>
            </w:r>
          </w:p>
        </w:tc>
      </w:tr>
      <w:tr w:rsidR="004A006D" w:rsidRPr="00C47764" w:rsidTr="007F3592">
        <w:trPr>
          <w:trHeight w:val="104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nt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ант</w:t>
            </w:r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тётя</w:t>
            </w:r>
          </w:p>
        </w:tc>
      </w:tr>
      <w:tr w:rsidR="004A006D" w:rsidRPr="00C47764" w:rsidTr="007F3592">
        <w:trPr>
          <w:trHeight w:val="110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cle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анкл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дядя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215CBF" w:rsidRDefault="003E3F64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5C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derwater</w:t>
            </w:r>
          </w:p>
        </w:tc>
        <w:tc>
          <w:tcPr>
            <w:tcW w:w="3357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андэвотэ</w:t>
            </w:r>
            <w:proofErr w:type="spellEnd"/>
          </w:p>
        </w:tc>
        <w:tc>
          <w:tcPr>
            <w:tcW w:w="3969" w:type="dxa"/>
          </w:tcPr>
          <w:p w:rsidR="004A006D" w:rsidRPr="00215CBF" w:rsidRDefault="00215CBF" w:rsidP="00215CB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Подводный</w:t>
            </w:r>
            <w:proofErr w:type="gramEnd"/>
            <w:r w:rsidRPr="00215CBF">
              <w:rPr>
                <w:rFonts w:ascii="Times New Roman" w:hAnsi="Times New Roman" w:cs="Times New Roman"/>
                <w:sz w:val="32"/>
                <w:szCs w:val="32"/>
              </w:rPr>
              <w:t>, под водой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eak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ик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вори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произноси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panese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эпэниз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понский 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A lot of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 лот оф</w:t>
            </w:r>
          </w:p>
        </w:tc>
        <w:tc>
          <w:tcPr>
            <w:tcW w:w="3969" w:type="dxa"/>
          </w:tcPr>
          <w:p w:rsidR="004A006D" w:rsidRPr="003F6957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pan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эпэн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пония 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ch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чь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ise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из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м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ive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айв</w:t>
            </w:r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ти машину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now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эу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 home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ом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ой, дом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ly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онли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ьк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3F6957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95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fraid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фрэйд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яться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0B35FA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hopping 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опин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ить за покупками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0B35FA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ll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эл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авать, предлаг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0B35FA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uy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й</w:t>
            </w:r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упать, приобрет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0B35FA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op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оп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азин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0B35FA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ker s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эйкэз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очная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3F6957" w:rsidRDefault="000B35FA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ead</w:t>
            </w:r>
          </w:p>
        </w:tc>
        <w:tc>
          <w:tcPr>
            <w:tcW w:w="3357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эд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3F695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wsagent s</w:t>
            </w:r>
          </w:p>
        </w:tc>
        <w:tc>
          <w:tcPr>
            <w:tcW w:w="3357" w:type="dxa"/>
          </w:tcPr>
          <w:p w:rsidR="004A006D" w:rsidRPr="00B215A8" w:rsidRDefault="00B215A8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ьюзэйджэнс</w:t>
            </w:r>
            <w:proofErr w:type="spellEnd"/>
          </w:p>
        </w:tc>
        <w:tc>
          <w:tcPr>
            <w:tcW w:w="3969" w:type="dxa"/>
          </w:tcPr>
          <w:p w:rsidR="004A006D" w:rsidRPr="00B215A8" w:rsidRDefault="00B215A8" w:rsidP="00B21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8">
              <w:rPr>
                <w:rFonts w:ascii="Times New Roman" w:hAnsi="Times New Roman" w:cs="Times New Roman"/>
                <w:sz w:val="28"/>
                <w:szCs w:val="28"/>
              </w:rPr>
              <w:t>Пресса, магазин, где продают газеты и журналы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ic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ик</w:t>
            </w:r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икс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gazine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эгэзин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нал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weets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итс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феты, сладости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eengrocer s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ингрэусиз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41">
              <w:rPr>
                <w:rFonts w:ascii="Times New Roman" w:hAnsi="Times New Roman" w:cs="Times New Roman"/>
                <w:sz w:val="28"/>
                <w:szCs w:val="28"/>
              </w:rPr>
              <w:t>Цветочный и овощной магазин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uit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ут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укты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getables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эджтэблз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ощи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oy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й</w:t>
            </w:r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уш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emist s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эмистс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те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dicine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дсэн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арств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ap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эуп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л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ampoo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эмпу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мпун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market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юпэмакит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ермаркет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ll kinds of…..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йнд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ф</w:t>
            </w:r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виды…….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od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уд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да, продукты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me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ного, нескольк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0B35F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pes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эйпс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оград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oothpaste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зпэйст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бная паст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y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ни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й-нибудь, любой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How much is that?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а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ч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эт</w:t>
            </w:r>
            <w:proofErr w:type="spellEnd"/>
          </w:p>
        </w:tc>
        <w:tc>
          <w:tcPr>
            <w:tcW w:w="3969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лько это стоит?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950D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und</w:t>
            </w:r>
          </w:p>
        </w:tc>
        <w:tc>
          <w:tcPr>
            <w:tcW w:w="3357" w:type="dxa"/>
          </w:tcPr>
          <w:p w:rsidR="004A006D" w:rsidRPr="00D91F41" w:rsidRDefault="00D91F41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унд</w:t>
            </w:r>
            <w:proofErr w:type="spellEnd"/>
          </w:p>
        </w:tc>
        <w:tc>
          <w:tcPr>
            <w:tcW w:w="3969" w:type="dxa"/>
          </w:tcPr>
          <w:p w:rsidR="004A006D" w:rsidRPr="0011236A" w:rsidRDefault="0011236A" w:rsidP="0011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6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F41" w:rsidRPr="0011236A">
              <w:rPr>
                <w:rFonts w:ascii="Times New Roman" w:hAnsi="Times New Roman" w:cs="Times New Roman"/>
                <w:sz w:val="28"/>
                <w:szCs w:val="28"/>
              </w:rPr>
              <w:t>унт</w:t>
            </w:r>
            <w:r w:rsidRPr="0011236A">
              <w:rPr>
                <w:rFonts w:ascii="Times New Roman" w:hAnsi="Times New Roman" w:cs="Times New Roman"/>
                <w:sz w:val="28"/>
                <w:szCs w:val="28"/>
              </w:rPr>
              <w:t xml:space="preserve"> (денежная единица Великобритании)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nny</w:t>
            </w:r>
          </w:p>
        </w:tc>
        <w:tc>
          <w:tcPr>
            <w:tcW w:w="3357" w:type="dxa"/>
          </w:tcPr>
          <w:p w:rsidR="004A006D" w:rsidRPr="0011236A" w:rsidRDefault="0011236A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ни</w:t>
            </w:r>
          </w:p>
        </w:tc>
        <w:tc>
          <w:tcPr>
            <w:tcW w:w="3969" w:type="dxa"/>
          </w:tcPr>
          <w:p w:rsidR="004A006D" w:rsidRPr="0011236A" w:rsidRDefault="0011236A" w:rsidP="0011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6A">
              <w:rPr>
                <w:rFonts w:ascii="Times New Roman" w:hAnsi="Times New Roman" w:cs="Times New Roman"/>
                <w:sz w:val="28"/>
                <w:szCs w:val="28"/>
              </w:rPr>
              <w:t>Пенни (денежная единица Великобритании)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ncake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энкейк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ин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ed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д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ждаться, нужн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lour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лауэ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utter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тэ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ttle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л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енький, немног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lt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т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gar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угэ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хар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wl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эул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ска, чаш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oon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ун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ж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ying pan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ра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эн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вород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nife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йф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ж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t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</w:t>
            </w:r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ть, положи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x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кс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шив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t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т</w:t>
            </w:r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ревать, разогрев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ok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к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товить, вари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rn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ён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орачив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950D6D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reful</w:t>
            </w:r>
          </w:p>
        </w:tc>
        <w:tc>
          <w:tcPr>
            <w:tcW w:w="3357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эфул</w:t>
            </w:r>
            <w:proofErr w:type="spellEnd"/>
          </w:p>
        </w:tc>
        <w:tc>
          <w:tcPr>
            <w:tcW w:w="3969" w:type="dxa"/>
          </w:tcPr>
          <w:p w:rsidR="004A006D" w:rsidRPr="009900D7" w:rsidRDefault="009900D7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орожный аккуратный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B93D55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ick</w:t>
            </w:r>
          </w:p>
        </w:tc>
        <w:tc>
          <w:tcPr>
            <w:tcW w:w="3357" w:type="dxa"/>
          </w:tcPr>
          <w:p w:rsidR="004A006D" w:rsidRPr="00863B83" w:rsidRDefault="00863B83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к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стый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B93D55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rd</w:t>
            </w:r>
          </w:p>
        </w:tc>
        <w:tc>
          <w:tcPr>
            <w:tcW w:w="3357" w:type="dxa"/>
          </w:tcPr>
          <w:p w:rsidR="004A006D" w:rsidRPr="00863B83" w:rsidRDefault="00863B83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д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ёрдый, жёсткий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in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н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нкий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B215A8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15A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licious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лишэс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B215A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кусный, вкусн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icky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ики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пкий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 the floor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 зэ флор</w:t>
            </w:r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полу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rty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ёти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язный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ke tin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й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ип</w:t>
            </w:r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а для выпечки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elf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элф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ven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н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хов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k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</w:t>
            </w:r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л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at time is it?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ат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йм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т</w:t>
            </w:r>
            <w:proofErr w:type="spellEnd"/>
            <w:proofErr w:type="gramEnd"/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торый час?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urry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ари</w:t>
            </w:r>
            <w:proofErr w:type="gramEnd"/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шить, торопиться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really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эли</w:t>
            </w:r>
            <w:proofErr w:type="spellEnd"/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йствительно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don t know</w:t>
            </w:r>
          </w:p>
        </w:tc>
        <w:tc>
          <w:tcPr>
            <w:tcW w:w="3357" w:type="dxa"/>
          </w:tcPr>
          <w:p w:rsidR="004A006D" w:rsidRPr="00863B83" w:rsidRDefault="00863B83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оу</w:t>
            </w:r>
          </w:p>
        </w:tc>
        <w:tc>
          <w:tcPr>
            <w:tcW w:w="3969" w:type="dxa"/>
          </w:tcPr>
          <w:p w:rsidR="004A006D" w:rsidRPr="00863B83" w:rsidRDefault="00863B83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не знаю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te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эйт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дно, опаздыв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B93D55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t up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э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</w:t>
            </w:r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ав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lf past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ст</w:t>
            </w:r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овин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fore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фо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, перед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k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ёк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eak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ейк</w:t>
            </w:r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мена, перерыв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eakfast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экфэст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unch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чь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ой завтрак, перекус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up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шка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nner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э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 to bed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д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дти спат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чэ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very day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в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ждый день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tting ready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ди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товиться</w:t>
            </w:r>
          </w:p>
        </w:tc>
      </w:tr>
      <w:tr w:rsidR="004A006D" w:rsidRPr="00C47764" w:rsidTr="007F3592">
        <w:trPr>
          <w:trHeight w:val="49"/>
        </w:trPr>
        <w:tc>
          <w:tcPr>
            <w:tcW w:w="2739" w:type="dxa"/>
          </w:tcPr>
          <w:p w:rsidR="004A006D" w:rsidRPr="00863B83" w:rsidRDefault="00EB61C2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3B8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ate</w:t>
            </w:r>
          </w:p>
        </w:tc>
        <w:tc>
          <w:tcPr>
            <w:tcW w:w="3357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эйт</w:t>
            </w:r>
            <w:proofErr w:type="spellEnd"/>
          </w:p>
        </w:tc>
        <w:tc>
          <w:tcPr>
            <w:tcW w:w="3969" w:type="dxa"/>
          </w:tcPr>
          <w:p w:rsidR="004A006D" w:rsidRPr="008E2854" w:rsidRDefault="008E2854" w:rsidP="00863B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релка</w:t>
            </w:r>
          </w:p>
        </w:tc>
      </w:tr>
    </w:tbl>
    <w:p w:rsidR="004A006D" w:rsidRDefault="004A006D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8C06BE" w:rsidRDefault="008C06BE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206F7D" w:rsidTr="00797D72">
        <w:tc>
          <w:tcPr>
            <w:tcW w:w="10206" w:type="dxa"/>
            <w:gridSpan w:val="3"/>
          </w:tcPr>
          <w:p w:rsid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3 класс 3 четверть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watch TV!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85" w:type="dxa"/>
          </w:tcPr>
          <w:p w:rsidR="00206F7D" w:rsidRDefault="00206F7D" w:rsidP="00797D72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 телевизор!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an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мэн</w:t>
            </w:r>
            <w:proofErr w:type="spellEnd"/>
          </w:p>
        </w:tc>
        <w:tc>
          <w:tcPr>
            <w:tcW w:w="3685" w:type="dxa"/>
          </w:tcPr>
          <w:p w:rsid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vision news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виж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юс</w:t>
            </w:r>
            <w:proofErr w:type="spellEnd"/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ионные новости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rtoon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н</w:t>
            </w:r>
            <w:proofErr w:type="spellEnd"/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="008C0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augh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ф</w:t>
            </w:r>
            <w:proofErr w:type="spellEnd"/>
          </w:p>
        </w:tc>
        <w:tc>
          <w:tcPr>
            <w:tcW w:w="3685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ить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iting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сайтин</w:t>
            </w:r>
            <w:proofErr w:type="spellEnd"/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м</w:t>
            </w:r>
            <w:proofErr w:type="spellEnd"/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enture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вэнчэ</w:t>
            </w:r>
            <w:proofErr w:type="spellEnd"/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е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т</w:t>
            </w:r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 match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балмэчь</w:t>
            </w:r>
            <w:proofErr w:type="spellEnd"/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й матч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="00FD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ger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сингэ</w:t>
            </w:r>
            <w:proofErr w:type="spellEnd"/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лярный </w:t>
            </w:r>
            <w:r w:rsidR="008C06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ц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</w:t>
            </w:r>
            <w:r w:rsidRPr="00FD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220D" w:rsidRPr="00FD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e</w:t>
            </w:r>
            <w:proofErr w:type="spellEnd"/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ью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эугрэм</w:t>
            </w:r>
            <w:proofErr w:type="spellEnd"/>
          </w:p>
        </w:tc>
        <w:tc>
          <w:tcPr>
            <w:tcW w:w="3685" w:type="dxa"/>
          </w:tcPr>
          <w:p w:rsid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и</w:t>
            </w:r>
            <w:proofErr w:type="spellEnd"/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206F7D" w:rsidTr="00185AC8">
        <w:tc>
          <w:tcPr>
            <w:tcW w:w="3261" w:type="dxa"/>
          </w:tcPr>
          <w:p w:rsidR="00206F7D" w:rsidRPr="00206F7D" w:rsidRDefault="00206F7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эл</w:t>
            </w:r>
            <w:proofErr w:type="spellEnd"/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</w:t>
            </w:r>
          </w:p>
        </w:tc>
      </w:tr>
      <w:tr w:rsidR="00206F7D" w:rsidTr="00185AC8">
        <w:tc>
          <w:tcPr>
            <w:tcW w:w="3261" w:type="dxa"/>
          </w:tcPr>
          <w:p w:rsidR="00206F7D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t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т</w:t>
            </w:r>
            <w:proofErr w:type="spellEnd"/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еть</w:t>
            </w:r>
          </w:p>
        </w:tc>
      </w:tr>
      <w:tr w:rsidR="00206F7D" w:rsidTr="00185AC8">
        <w:tc>
          <w:tcPr>
            <w:tcW w:w="3261" w:type="dxa"/>
          </w:tcPr>
          <w:p w:rsidR="00BF213C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т</w:t>
            </w:r>
            <w:proofErr w:type="spellEnd"/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</w:tr>
      <w:tr w:rsidR="00206F7D" w:rsidTr="00185AC8">
        <w:tc>
          <w:tcPr>
            <w:tcW w:w="3261" w:type="dxa"/>
          </w:tcPr>
          <w:p w:rsidR="00206F7D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evening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 з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ин</w:t>
            </w:r>
            <w:proofErr w:type="spellEnd"/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ом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06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C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ам</w:t>
            </w:r>
          </w:p>
        </w:tc>
      </w:tr>
      <w:tr w:rsidR="00206F7D" w:rsidTr="00185AC8">
        <w:tc>
          <w:tcPr>
            <w:tcW w:w="3261" w:type="dxa"/>
          </w:tcPr>
          <w:p w:rsidR="00206F7D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т</w:t>
            </w:r>
            <w:proofErr w:type="spellEnd"/>
          </w:p>
        </w:tc>
        <w:tc>
          <w:tcPr>
            <w:tcW w:w="3685" w:type="dxa"/>
          </w:tcPr>
          <w:p w:rsidR="00206F7D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 w:rsidR="008C06BE">
              <w:rPr>
                <w:rFonts w:ascii="Times New Roman" w:hAnsi="Times New Roman" w:cs="Times New Roman"/>
                <w:sz w:val="28"/>
                <w:szCs w:val="28"/>
              </w:rPr>
              <w:t>, короткий</w:t>
            </w:r>
          </w:p>
        </w:tc>
      </w:tr>
      <w:tr w:rsidR="00206F7D" w:rsidTr="00185AC8">
        <w:tc>
          <w:tcPr>
            <w:tcW w:w="3261" w:type="dxa"/>
          </w:tcPr>
          <w:p w:rsidR="00206F7D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</w:p>
        </w:tc>
        <w:tc>
          <w:tcPr>
            <w:tcW w:w="3260" w:type="dxa"/>
          </w:tcPr>
          <w:p w:rsidR="00206F7D" w:rsidRDefault="008C06B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685" w:type="dxa"/>
          </w:tcPr>
          <w:p w:rsidR="00206F7D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06F7D" w:rsidTr="00185AC8">
        <w:tc>
          <w:tcPr>
            <w:tcW w:w="3261" w:type="dxa"/>
          </w:tcPr>
          <w:p w:rsidR="00206F7D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ck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к</w:t>
            </w:r>
            <w:proofErr w:type="spellEnd"/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</w:p>
        </w:tc>
      </w:tr>
      <w:tr w:rsidR="00206F7D" w:rsidTr="00185AC8">
        <w:tc>
          <w:tcPr>
            <w:tcW w:w="3261" w:type="dxa"/>
          </w:tcPr>
          <w:p w:rsidR="00206F7D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й</w:t>
            </w:r>
          </w:p>
        </w:tc>
      </w:tr>
      <w:tr w:rsidR="00206F7D" w:rsidTr="00185AC8">
        <w:tc>
          <w:tcPr>
            <w:tcW w:w="3261" w:type="dxa"/>
          </w:tcPr>
          <w:p w:rsidR="00206F7D" w:rsidRPr="00BF213C" w:rsidRDefault="00BF213C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эт</w:t>
            </w:r>
            <w:proofErr w:type="spellEnd"/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танный</w:t>
            </w:r>
            <w:r w:rsidR="003E4DD5">
              <w:rPr>
                <w:rFonts w:ascii="Times New Roman" w:hAnsi="Times New Roman" w:cs="Times New Roman"/>
                <w:sz w:val="28"/>
                <w:szCs w:val="28"/>
              </w:rPr>
              <w:t>, жирный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air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э</w:t>
            </w:r>
            <w:proofErr w:type="spellEnd"/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ке аттракционов</w:t>
            </w:r>
          </w:p>
        </w:tc>
      </w:tr>
      <w:tr w:rsidR="00206F7D" w:rsidTr="00185AC8">
        <w:tc>
          <w:tcPr>
            <w:tcW w:w="3261" w:type="dxa"/>
          </w:tcPr>
          <w:p w:rsidR="00206F7D" w:rsidRPr="003E4DD5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want to</w:t>
            </w:r>
            <w:r w:rsidR="003E4DD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</w:t>
            </w:r>
          </w:p>
        </w:tc>
        <w:tc>
          <w:tcPr>
            <w:tcW w:w="3685" w:type="dxa"/>
          </w:tcPr>
          <w:p w:rsidR="00206F7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</w:t>
            </w:r>
            <w:r w:rsidR="003E4DD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06F7D" w:rsidTr="00185AC8">
        <w:tc>
          <w:tcPr>
            <w:tcW w:w="3261" w:type="dxa"/>
          </w:tcPr>
          <w:p w:rsidR="00206F7D" w:rsidRPr="00C31514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  <w:r w:rsidR="00C31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you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 ю</w:t>
            </w:r>
          </w:p>
        </w:tc>
        <w:tc>
          <w:tcPr>
            <w:tcW w:w="3685" w:type="dxa"/>
          </w:tcPr>
          <w:p w:rsidR="00206F7D" w:rsidRPr="00C31514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</w:t>
            </w:r>
            <w:r w:rsidR="00C31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</w:t>
            </w:r>
            <w:r w:rsidR="00C31514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ain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эн</w:t>
            </w:r>
            <w:proofErr w:type="spellEnd"/>
          </w:p>
        </w:tc>
        <w:tc>
          <w:tcPr>
            <w:tcW w:w="3685" w:type="dxa"/>
          </w:tcPr>
          <w:p w:rsidR="00206F7D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ять, снова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ost train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у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эйн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 призраков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gems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жемс</w:t>
            </w:r>
            <w:proofErr w:type="spellEnd"/>
          </w:p>
        </w:tc>
        <w:tc>
          <w:tcPr>
            <w:tcW w:w="3685" w:type="dxa"/>
          </w:tcPr>
          <w:p w:rsidR="00206F7D" w:rsidRDefault="000625AE" w:rsidP="00FA66CA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автомобильчики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er coaster</w:t>
            </w:r>
          </w:p>
        </w:tc>
        <w:tc>
          <w:tcPr>
            <w:tcW w:w="3260" w:type="dxa"/>
          </w:tcPr>
          <w:p w:rsidR="00206F7D" w:rsidRDefault="003E4DD5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ул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устэ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ские горки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ter-skelter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E4DD5">
              <w:rPr>
                <w:rFonts w:ascii="Times New Roman" w:hAnsi="Times New Roman" w:cs="Times New Roman"/>
                <w:sz w:val="28"/>
                <w:szCs w:val="28"/>
              </w:rPr>
              <w:t>эль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DD5">
              <w:rPr>
                <w:rFonts w:ascii="Times New Roman" w:hAnsi="Times New Roman" w:cs="Times New Roman"/>
                <w:sz w:val="28"/>
                <w:szCs w:val="28"/>
              </w:rPr>
              <w:t>скэльтэ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ая горка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y floss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с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ая вата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oon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ун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</w:t>
            </w:r>
          </w:p>
        </w:tc>
      </w:tr>
      <w:tr w:rsidR="00206F7D" w:rsidTr="00185AC8">
        <w:tc>
          <w:tcPr>
            <w:tcW w:w="3261" w:type="dxa"/>
          </w:tcPr>
          <w:p w:rsidR="00206F7D" w:rsidRPr="00FD220D" w:rsidRDefault="00FD220D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ther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азэ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 один, другой</w:t>
            </w:r>
          </w:p>
        </w:tc>
      </w:tr>
      <w:tr w:rsidR="00206F7D" w:rsidTr="00185AC8">
        <w:tc>
          <w:tcPr>
            <w:tcW w:w="3261" w:type="dxa"/>
          </w:tcPr>
          <w:p w:rsidR="00206F7D" w:rsidRPr="000625A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ри</w:t>
            </w:r>
            <w:proofErr w:type="spellEnd"/>
          </w:p>
        </w:tc>
        <w:tc>
          <w:tcPr>
            <w:tcW w:w="3685" w:type="dxa"/>
          </w:tcPr>
          <w:p w:rsidR="00206F7D" w:rsidRPr="000625A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ый</w:t>
            </w:r>
          </w:p>
        </w:tc>
      </w:tr>
      <w:tr w:rsidR="00206F7D" w:rsidTr="00185AC8">
        <w:tc>
          <w:tcPr>
            <w:tcW w:w="3261" w:type="dxa"/>
          </w:tcPr>
          <w:p w:rsidR="00206F7D" w:rsidRPr="000625A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ghtened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йтнд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уганный</w:t>
            </w:r>
          </w:p>
        </w:tc>
      </w:tr>
      <w:tr w:rsidR="00206F7D" w:rsidTr="00185AC8">
        <w:tc>
          <w:tcPr>
            <w:tcW w:w="3261" w:type="dxa"/>
          </w:tcPr>
          <w:p w:rsidR="00206F7D" w:rsidRPr="000625A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sty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сти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жду</w:t>
            </w:r>
          </w:p>
        </w:tc>
      </w:tr>
      <w:tr w:rsidR="00206F7D" w:rsidTr="00185AC8">
        <w:tc>
          <w:tcPr>
            <w:tcW w:w="3261" w:type="dxa"/>
          </w:tcPr>
          <w:p w:rsidR="00206F7D" w:rsidRPr="00F973E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you feel</w:t>
            </w:r>
            <w:r w:rsidR="00F973E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 фил</w:t>
            </w:r>
          </w:p>
        </w:tc>
        <w:tc>
          <w:tcPr>
            <w:tcW w:w="3685" w:type="dxa"/>
          </w:tcPr>
          <w:p w:rsidR="00206F7D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себя чувствуеш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3E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</w:tr>
      <w:tr w:rsidR="00206F7D" w:rsidTr="00185AC8">
        <w:tc>
          <w:tcPr>
            <w:tcW w:w="3261" w:type="dxa"/>
          </w:tcPr>
          <w:p w:rsidR="00206F7D" w:rsidRPr="000625A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d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эд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лый</w:t>
            </w:r>
          </w:p>
        </w:tc>
      </w:tr>
      <w:tr w:rsidR="00206F7D" w:rsidTr="00185AC8">
        <w:tc>
          <w:tcPr>
            <w:tcW w:w="3261" w:type="dxa"/>
          </w:tcPr>
          <w:p w:rsidR="00206F7D" w:rsidRPr="000625A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k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к</w:t>
            </w:r>
            <w:proofErr w:type="spellEnd"/>
          </w:p>
        </w:tc>
        <w:tc>
          <w:tcPr>
            <w:tcW w:w="3685" w:type="dxa"/>
          </w:tcPr>
          <w:p w:rsidR="00206F7D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й</w:t>
            </w:r>
          </w:p>
        </w:tc>
      </w:tr>
      <w:tr w:rsidR="00206F7D" w:rsidTr="00185AC8">
        <w:tc>
          <w:tcPr>
            <w:tcW w:w="3261" w:type="dxa"/>
          </w:tcPr>
          <w:p w:rsidR="00206F7D" w:rsidRPr="000625A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ited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сайтид</w:t>
            </w:r>
            <w:proofErr w:type="spellEnd"/>
          </w:p>
        </w:tc>
        <w:tc>
          <w:tcPr>
            <w:tcW w:w="3685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ённый</w:t>
            </w:r>
          </w:p>
        </w:tc>
      </w:tr>
      <w:tr w:rsidR="00206F7D" w:rsidTr="00185AC8">
        <w:tc>
          <w:tcPr>
            <w:tcW w:w="3261" w:type="dxa"/>
          </w:tcPr>
          <w:p w:rsidR="00206F7D" w:rsidRPr="000625AE" w:rsidRDefault="000625A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 of mirror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э</w:t>
            </w:r>
            <w:proofErr w:type="spellEnd"/>
          </w:p>
        </w:tc>
        <w:tc>
          <w:tcPr>
            <w:tcW w:w="3685" w:type="dxa"/>
          </w:tcPr>
          <w:p w:rsidR="00206F7D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 w:rsidR="00F973EE">
              <w:rPr>
                <w:rFonts w:ascii="Times New Roman" w:hAnsi="Times New Roman" w:cs="Times New Roman"/>
                <w:sz w:val="28"/>
                <w:szCs w:val="28"/>
              </w:rPr>
              <w:t xml:space="preserve"> кри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ркал</w:t>
            </w:r>
          </w:p>
        </w:tc>
      </w:tr>
      <w:tr w:rsidR="00206F7D" w:rsidTr="00185AC8">
        <w:tc>
          <w:tcPr>
            <w:tcW w:w="3261" w:type="dxa"/>
          </w:tcPr>
          <w:p w:rsidR="00206F7D" w:rsidRPr="00C31514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oliday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иди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206F7D" w:rsidTr="00185AC8">
        <w:tc>
          <w:tcPr>
            <w:tcW w:w="3261" w:type="dxa"/>
          </w:tcPr>
          <w:p w:rsidR="00206F7D" w:rsidRPr="00C31514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</w:t>
            </w:r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одан</w:t>
            </w:r>
          </w:p>
        </w:tc>
      </w:tr>
      <w:tr w:rsidR="00206F7D" w:rsidTr="00185AC8">
        <w:tc>
          <w:tcPr>
            <w:tcW w:w="3261" w:type="dxa"/>
          </w:tcPr>
          <w:p w:rsidR="00206F7D" w:rsidRPr="00C31514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пот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206F7D" w:rsidTr="00185AC8">
        <w:tc>
          <w:tcPr>
            <w:tcW w:w="3261" w:type="dxa"/>
          </w:tcPr>
          <w:p w:rsidR="00206F7D" w:rsidRPr="00C31514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  <w:tc>
          <w:tcPr>
            <w:tcW w:w="3260" w:type="dxa"/>
          </w:tcPr>
          <w:p w:rsidR="00206F7D" w:rsidRDefault="00F973EE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ит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</w:tr>
      <w:tr w:rsidR="00206F7D" w:rsidTr="00185AC8">
        <w:tc>
          <w:tcPr>
            <w:tcW w:w="3261" w:type="dxa"/>
          </w:tcPr>
          <w:p w:rsidR="00206F7D" w:rsidRPr="00C31514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ться</w:t>
            </w:r>
            <w:r w:rsidR="003E37C4">
              <w:rPr>
                <w:rFonts w:ascii="Times New Roman" w:hAnsi="Times New Roman" w:cs="Times New Roman"/>
                <w:sz w:val="28"/>
                <w:szCs w:val="28"/>
              </w:rPr>
              <w:t>, оставлять</w:t>
            </w:r>
          </w:p>
        </w:tc>
      </w:tr>
      <w:tr w:rsidR="00206F7D" w:rsidTr="00185AC8">
        <w:tc>
          <w:tcPr>
            <w:tcW w:w="3261" w:type="dxa"/>
          </w:tcPr>
          <w:p w:rsidR="00206F7D" w:rsidRPr="00C31514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ive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айв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вать, приезжать</w:t>
            </w:r>
          </w:p>
        </w:tc>
      </w:tr>
      <w:tr w:rsidR="00206F7D" w:rsidTr="00185AC8">
        <w:tc>
          <w:tcPr>
            <w:tcW w:w="3261" w:type="dxa"/>
          </w:tcPr>
          <w:p w:rsidR="00206F7D" w:rsidRPr="00C31514" w:rsidRDefault="00C3151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of course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 коз</w:t>
            </w:r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конечно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рэс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nue</w:t>
            </w:r>
          </w:p>
        </w:tc>
        <w:tc>
          <w:tcPr>
            <w:tcW w:w="3260" w:type="dxa"/>
          </w:tcPr>
          <w:p w:rsidR="00206F7D" w:rsidRDefault="00FA66CA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инью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  <w:r w:rsidR="00FA66CA">
              <w:rPr>
                <w:rFonts w:ascii="Times New Roman" w:hAnsi="Times New Roman" w:cs="Times New Roman"/>
                <w:sz w:val="28"/>
                <w:szCs w:val="28"/>
              </w:rPr>
              <w:t>, аллея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м…</w:t>
            </w:r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время…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эйн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way station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йшн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зал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port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эпот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 station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йшн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ая остановка</w:t>
            </w:r>
          </w:p>
        </w:tc>
      </w:tr>
      <w:tr w:rsidR="00206F7D" w:rsidTr="00185AC8">
        <w:tc>
          <w:tcPr>
            <w:tcW w:w="3261" w:type="dxa"/>
          </w:tcPr>
          <w:p w:rsidR="00206F7D" w:rsidRPr="00AD56D1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ry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эри</w:t>
            </w:r>
            <w:proofErr w:type="spellEnd"/>
          </w:p>
        </w:tc>
        <w:tc>
          <w:tcPr>
            <w:tcW w:w="3685" w:type="dxa"/>
          </w:tcPr>
          <w:p w:rsidR="00206F7D" w:rsidRDefault="00AD56D1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м, паромная переправа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  <w:tc>
          <w:tcPr>
            <w:tcW w:w="3260" w:type="dxa"/>
          </w:tcPr>
          <w:p w:rsidR="00206F7D" w:rsidRDefault="000F5276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у</w:t>
            </w:r>
            <w:r w:rsidR="003E37C4">
              <w:rPr>
                <w:rFonts w:ascii="Times New Roman" w:hAnsi="Times New Roman" w:cs="Times New Roman"/>
                <w:sz w:val="28"/>
                <w:szCs w:val="28"/>
              </w:rPr>
              <w:t>стмэн</w:t>
            </w:r>
            <w:proofErr w:type="spellEnd"/>
          </w:p>
        </w:tc>
        <w:tc>
          <w:tcPr>
            <w:tcW w:w="3685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льон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ng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ить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el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pe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уп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яться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-you letter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нк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тэ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’t want</w:t>
            </w:r>
          </w:p>
        </w:tc>
        <w:tc>
          <w:tcPr>
            <w:tcW w:w="3260" w:type="dxa"/>
          </w:tcPr>
          <w:p w:rsidR="00206F7D" w:rsidRDefault="003E37C4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т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хочу,</w:t>
            </w:r>
            <w:r w:rsidR="003E37C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ю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</w:t>
            </w:r>
          </w:p>
        </w:tc>
        <w:tc>
          <w:tcPr>
            <w:tcW w:w="3260" w:type="dxa"/>
          </w:tcPr>
          <w:p w:rsidR="00206F7D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йпэ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velope</w:t>
            </w:r>
          </w:p>
        </w:tc>
        <w:tc>
          <w:tcPr>
            <w:tcW w:w="3260" w:type="dxa"/>
          </w:tcPr>
          <w:p w:rsidR="00206F7D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вэлэуп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</w:p>
        </w:tc>
        <w:tc>
          <w:tcPr>
            <w:tcW w:w="3260" w:type="dxa"/>
          </w:tcPr>
          <w:p w:rsidR="00206F7D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л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</w:p>
        </w:tc>
        <w:tc>
          <w:tcPr>
            <w:tcW w:w="3260" w:type="dxa"/>
          </w:tcPr>
          <w:p w:rsidR="00206F7D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т</w:t>
            </w:r>
            <w:proofErr w:type="spellEnd"/>
          </w:p>
        </w:tc>
        <w:tc>
          <w:tcPr>
            <w:tcW w:w="3685" w:type="dxa"/>
          </w:tcPr>
          <w:p w:rsidR="00206F7D" w:rsidRDefault="006D32C9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, какой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</w:p>
        </w:tc>
        <w:tc>
          <w:tcPr>
            <w:tcW w:w="3260" w:type="dxa"/>
          </w:tcPr>
          <w:p w:rsidR="00206F7D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чь</w:t>
            </w:r>
            <w:proofErr w:type="spellEnd"/>
          </w:p>
        </w:tc>
        <w:tc>
          <w:tcPr>
            <w:tcW w:w="3685" w:type="dxa"/>
          </w:tcPr>
          <w:p w:rsidR="00206F7D" w:rsidRDefault="006D32C9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</w:p>
        </w:tc>
      </w:tr>
      <w:tr w:rsidR="00206F7D" w:rsidTr="00185AC8">
        <w:tc>
          <w:tcPr>
            <w:tcW w:w="3261" w:type="dxa"/>
          </w:tcPr>
          <w:p w:rsidR="00206F7D" w:rsidRPr="00CF0C02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re</w:t>
            </w:r>
          </w:p>
        </w:tc>
        <w:tc>
          <w:tcPr>
            <w:tcW w:w="3260" w:type="dxa"/>
          </w:tcPr>
          <w:p w:rsidR="00206F7D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этэ</w:t>
            </w:r>
            <w:proofErr w:type="spellEnd"/>
          </w:p>
        </w:tc>
        <w:tc>
          <w:tcPr>
            <w:tcW w:w="3685" w:type="dxa"/>
          </w:tcPr>
          <w:p w:rsidR="00206F7D" w:rsidRDefault="00CF0C0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</w:tr>
      <w:tr w:rsidR="00206F7D" w:rsidTr="00185AC8">
        <w:tc>
          <w:tcPr>
            <w:tcW w:w="3261" w:type="dxa"/>
          </w:tcPr>
          <w:p w:rsidR="00206F7D" w:rsidRPr="009E467B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</w:p>
        </w:tc>
        <w:tc>
          <w:tcPr>
            <w:tcW w:w="3260" w:type="dxa"/>
          </w:tcPr>
          <w:p w:rsidR="00206F7D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тэ</w:t>
            </w:r>
            <w:proofErr w:type="spellEnd"/>
          </w:p>
        </w:tc>
        <w:tc>
          <w:tcPr>
            <w:tcW w:w="3685" w:type="dxa"/>
          </w:tcPr>
          <w:p w:rsidR="00206F7D" w:rsidRDefault="00797D7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, буква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260" w:type="dxa"/>
          </w:tcPr>
          <w:p w:rsidR="00206F7D" w:rsidRDefault="009E467B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кст</w:t>
            </w:r>
            <w:proofErr w:type="spellEnd"/>
          </w:p>
        </w:tc>
        <w:tc>
          <w:tcPr>
            <w:tcW w:w="3685" w:type="dxa"/>
          </w:tcPr>
          <w:p w:rsidR="00206F7D" w:rsidRDefault="00797D7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nder</w:t>
            </w:r>
          </w:p>
        </w:tc>
        <w:tc>
          <w:tcPr>
            <w:tcW w:w="3260" w:type="dxa"/>
          </w:tcPr>
          <w:p w:rsidR="00206F7D" w:rsidRDefault="00797D7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дэ</w:t>
            </w:r>
            <w:proofErr w:type="spellEnd"/>
          </w:p>
        </w:tc>
        <w:tc>
          <w:tcPr>
            <w:tcW w:w="3685" w:type="dxa"/>
          </w:tcPr>
          <w:p w:rsidR="00797D72" w:rsidRDefault="00797D72" w:rsidP="00FA66CA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аться, желать знать, чудо, удивление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ck</w:t>
            </w:r>
          </w:p>
        </w:tc>
        <w:tc>
          <w:tcPr>
            <w:tcW w:w="3260" w:type="dxa"/>
          </w:tcPr>
          <w:p w:rsidR="00206F7D" w:rsidRDefault="00797D7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</w:p>
        </w:tc>
        <w:tc>
          <w:tcPr>
            <w:tcW w:w="3685" w:type="dxa"/>
          </w:tcPr>
          <w:p w:rsidR="00206F7D" w:rsidRDefault="00797D7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, сумка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ing office</w:t>
            </w:r>
          </w:p>
        </w:tc>
        <w:tc>
          <w:tcPr>
            <w:tcW w:w="3260" w:type="dxa"/>
          </w:tcPr>
          <w:p w:rsidR="00206F7D" w:rsidRDefault="00797D7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с</w:t>
            </w:r>
          </w:p>
        </w:tc>
        <w:tc>
          <w:tcPr>
            <w:tcW w:w="3685" w:type="dxa"/>
          </w:tcPr>
          <w:p w:rsidR="00206F7D" w:rsidRDefault="00797D72" w:rsidP="00797D72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ртировки писем</w:t>
            </w:r>
          </w:p>
        </w:tc>
      </w:tr>
      <w:tr w:rsidR="007B16BA" w:rsidTr="00185AC8">
        <w:tc>
          <w:tcPr>
            <w:tcW w:w="3261" w:type="dxa"/>
          </w:tcPr>
          <w:p w:rsidR="007B16BA" w:rsidRPr="007B16BA" w:rsidRDefault="007B16B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ckly</w:t>
            </w:r>
          </w:p>
        </w:tc>
        <w:tc>
          <w:tcPr>
            <w:tcW w:w="3260" w:type="dxa"/>
          </w:tcPr>
          <w:p w:rsidR="007B16BA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кли</w:t>
            </w:r>
            <w:proofErr w:type="spellEnd"/>
          </w:p>
        </w:tc>
        <w:tc>
          <w:tcPr>
            <w:tcW w:w="3685" w:type="dxa"/>
          </w:tcPr>
          <w:p w:rsidR="007B16BA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</w:p>
        </w:tc>
      </w:tr>
      <w:tr w:rsidR="007B16BA" w:rsidTr="00185AC8">
        <w:tc>
          <w:tcPr>
            <w:tcW w:w="3261" w:type="dxa"/>
          </w:tcPr>
          <w:p w:rsidR="007B16BA" w:rsidRDefault="007B16B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60" w:type="dxa"/>
          </w:tcPr>
          <w:p w:rsidR="007B16BA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н</w:t>
            </w:r>
            <w:proofErr w:type="spellEnd"/>
          </w:p>
        </w:tc>
        <w:tc>
          <w:tcPr>
            <w:tcW w:w="3685" w:type="dxa"/>
          </w:tcPr>
          <w:p w:rsidR="007B16BA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ка</w:t>
            </w:r>
          </w:p>
        </w:tc>
      </w:tr>
      <w:tr w:rsidR="007B16BA" w:rsidTr="00185AC8">
        <w:tc>
          <w:tcPr>
            <w:tcW w:w="3261" w:type="dxa"/>
          </w:tcPr>
          <w:p w:rsidR="007B16BA" w:rsidRDefault="007B16B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ter</w:t>
            </w:r>
          </w:p>
        </w:tc>
        <w:tc>
          <w:tcPr>
            <w:tcW w:w="3260" w:type="dxa"/>
          </w:tcPr>
          <w:p w:rsidR="007B16BA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тэ</w:t>
            </w:r>
            <w:proofErr w:type="spellEnd"/>
          </w:p>
        </w:tc>
        <w:tc>
          <w:tcPr>
            <w:tcW w:w="3685" w:type="dxa"/>
          </w:tcPr>
          <w:p w:rsidR="007B16BA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,15 минут</w:t>
            </w:r>
          </w:p>
        </w:tc>
      </w:tr>
      <w:tr w:rsidR="007B16BA" w:rsidRPr="00185AC8" w:rsidTr="00185AC8">
        <w:tc>
          <w:tcPr>
            <w:tcW w:w="3261" w:type="dxa"/>
          </w:tcPr>
          <w:p w:rsidR="007B16BA" w:rsidRDefault="007B16BA" w:rsidP="00A64524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going from…….to…….</w:t>
            </w:r>
          </w:p>
        </w:tc>
        <w:tc>
          <w:tcPr>
            <w:tcW w:w="3260" w:type="dxa"/>
          </w:tcPr>
          <w:p w:rsidR="007B16BA" w:rsidRPr="00185AC8" w:rsidRDefault="00185AC8" w:rsidP="00185AC8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ту…</w:t>
            </w:r>
          </w:p>
        </w:tc>
        <w:tc>
          <w:tcPr>
            <w:tcW w:w="3685" w:type="dxa"/>
          </w:tcPr>
          <w:p w:rsidR="007B16B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е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.до….</w:t>
            </w:r>
          </w:p>
        </w:tc>
      </w:tr>
      <w:tr w:rsidR="007B16BA" w:rsidRPr="0054768A" w:rsidTr="00185AC8">
        <w:tc>
          <w:tcPr>
            <w:tcW w:w="3261" w:type="dxa"/>
          </w:tcPr>
          <w:p w:rsidR="007B16BA" w:rsidRDefault="0054768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rst</w:t>
            </w:r>
          </w:p>
        </w:tc>
        <w:tc>
          <w:tcPr>
            <w:tcW w:w="3260" w:type="dxa"/>
          </w:tcPr>
          <w:p w:rsidR="007B16B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ёст</w:t>
            </w:r>
            <w:proofErr w:type="spellEnd"/>
          </w:p>
        </w:tc>
        <w:tc>
          <w:tcPr>
            <w:tcW w:w="3685" w:type="dxa"/>
          </w:tcPr>
          <w:p w:rsidR="007B16B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54768A" w:rsidRPr="0054768A" w:rsidTr="00185AC8">
        <w:tc>
          <w:tcPr>
            <w:tcW w:w="3261" w:type="dxa"/>
          </w:tcPr>
          <w:p w:rsidR="0054768A" w:rsidRDefault="0054768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3260" w:type="dxa"/>
          </w:tcPr>
          <w:p w:rsidR="0054768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кенд</w:t>
            </w:r>
            <w:proofErr w:type="spellEnd"/>
          </w:p>
        </w:tc>
        <w:tc>
          <w:tcPr>
            <w:tcW w:w="3685" w:type="dxa"/>
          </w:tcPr>
          <w:p w:rsidR="0054768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54768A" w:rsidRPr="0054768A" w:rsidTr="00185AC8">
        <w:tc>
          <w:tcPr>
            <w:tcW w:w="3261" w:type="dxa"/>
          </w:tcPr>
          <w:p w:rsidR="0054768A" w:rsidRDefault="0054768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d</w:t>
            </w:r>
          </w:p>
        </w:tc>
        <w:tc>
          <w:tcPr>
            <w:tcW w:w="3260" w:type="dxa"/>
          </w:tcPr>
          <w:p w:rsidR="0054768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ёд</w:t>
            </w:r>
            <w:proofErr w:type="spellEnd"/>
          </w:p>
        </w:tc>
        <w:tc>
          <w:tcPr>
            <w:tcW w:w="3685" w:type="dxa"/>
          </w:tcPr>
          <w:p w:rsidR="0054768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54768A" w:rsidRPr="0054768A" w:rsidTr="00185AC8">
        <w:tc>
          <w:tcPr>
            <w:tcW w:w="3261" w:type="dxa"/>
          </w:tcPr>
          <w:p w:rsidR="0054768A" w:rsidRDefault="0054768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 port</w:t>
            </w:r>
          </w:p>
        </w:tc>
        <w:tc>
          <w:tcPr>
            <w:tcW w:w="3260" w:type="dxa"/>
          </w:tcPr>
          <w:p w:rsidR="0054768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от</w:t>
            </w:r>
            <w:proofErr w:type="spellEnd"/>
          </w:p>
        </w:tc>
        <w:tc>
          <w:tcPr>
            <w:tcW w:w="3685" w:type="dxa"/>
          </w:tcPr>
          <w:p w:rsidR="0054768A" w:rsidRPr="00185AC8" w:rsidRDefault="00185AC8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</w:tr>
      <w:tr w:rsidR="00EA4EC4" w:rsidRPr="0054768A" w:rsidTr="00185AC8">
        <w:tc>
          <w:tcPr>
            <w:tcW w:w="3261" w:type="dxa"/>
          </w:tcPr>
          <w:p w:rsidR="00EA4EC4" w:rsidRDefault="00EA4EC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brush</w:t>
            </w:r>
          </w:p>
        </w:tc>
        <w:tc>
          <w:tcPr>
            <w:tcW w:w="3260" w:type="dxa"/>
          </w:tcPr>
          <w:p w:rsidR="00EA4EC4" w:rsidRPr="000F5276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эбраш</w:t>
            </w:r>
            <w:proofErr w:type="spellEnd"/>
          </w:p>
        </w:tc>
        <w:tc>
          <w:tcPr>
            <w:tcW w:w="3685" w:type="dxa"/>
          </w:tcPr>
          <w:p w:rsidR="00EA4EC4" w:rsidRPr="000F5276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ска</w:t>
            </w:r>
          </w:p>
        </w:tc>
      </w:tr>
      <w:tr w:rsidR="0054768A" w:rsidRPr="0054768A" w:rsidTr="00185AC8">
        <w:tc>
          <w:tcPr>
            <w:tcW w:w="3261" w:type="dxa"/>
          </w:tcPr>
          <w:p w:rsidR="0054768A" w:rsidRDefault="0054768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260" w:type="dxa"/>
          </w:tcPr>
          <w:p w:rsidR="0054768A" w:rsidRPr="000F5276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уст</w:t>
            </w:r>
            <w:proofErr w:type="spellEnd"/>
          </w:p>
        </w:tc>
        <w:tc>
          <w:tcPr>
            <w:tcW w:w="3685" w:type="dxa"/>
          </w:tcPr>
          <w:p w:rsidR="0054768A" w:rsidRPr="000F5276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, посылать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ine</w:t>
            </w:r>
          </w:p>
        </w:tc>
        <w:tc>
          <w:tcPr>
            <w:tcW w:w="3260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, станок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box</w:t>
            </w:r>
          </w:p>
        </w:tc>
        <w:tc>
          <w:tcPr>
            <w:tcW w:w="3260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тэбокс</w:t>
            </w:r>
            <w:proofErr w:type="spellEnd"/>
          </w:p>
        </w:tc>
        <w:tc>
          <w:tcPr>
            <w:tcW w:w="3685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</w:t>
            </w:r>
          </w:p>
        </w:tc>
        <w:tc>
          <w:tcPr>
            <w:tcW w:w="3260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ивэ</w:t>
            </w:r>
            <w:proofErr w:type="spellEnd"/>
          </w:p>
        </w:tc>
        <w:tc>
          <w:tcPr>
            <w:tcW w:w="3685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лять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</w:p>
        </w:tc>
        <w:tc>
          <w:tcPr>
            <w:tcW w:w="3260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эн</w:t>
            </w:r>
            <w:proofErr w:type="spellEnd"/>
          </w:p>
        </w:tc>
        <w:tc>
          <w:tcPr>
            <w:tcW w:w="3685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54768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rk</w:t>
            </w:r>
          </w:p>
        </w:tc>
        <w:tc>
          <w:tcPr>
            <w:tcW w:w="3260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уст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ая марка</w:t>
            </w:r>
          </w:p>
        </w:tc>
      </w:tr>
      <w:tr w:rsidR="0054768A" w:rsidTr="00185AC8">
        <w:tc>
          <w:tcPr>
            <w:tcW w:w="3261" w:type="dxa"/>
          </w:tcPr>
          <w:p w:rsidR="0054768A" w:rsidRDefault="0054768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</w:p>
        </w:tc>
        <w:tc>
          <w:tcPr>
            <w:tcW w:w="3260" w:type="dxa"/>
          </w:tcPr>
          <w:p w:rsidR="0054768A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у</w:t>
            </w:r>
            <w:proofErr w:type="spellEnd"/>
          </w:p>
        </w:tc>
        <w:tc>
          <w:tcPr>
            <w:tcW w:w="3685" w:type="dxa"/>
          </w:tcPr>
          <w:p w:rsidR="0054768A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 внутрь</w:t>
            </w:r>
            <w:proofErr w:type="gramEnd"/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</w:t>
            </w:r>
          </w:p>
        </w:tc>
        <w:tc>
          <w:tcPr>
            <w:tcW w:w="3260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рэнт</w:t>
            </w:r>
            <w:proofErr w:type="spellEnd"/>
          </w:p>
        </w:tc>
        <w:tc>
          <w:tcPr>
            <w:tcW w:w="3685" w:type="dxa"/>
          </w:tcPr>
          <w:p w:rsidR="00206F7D" w:rsidRDefault="000F527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й, разный</w:t>
            </w:r>
          </w:p>
        </w:tc>
      </w:tr>
      <w:tr w:rsidR="00206F7D" w:rsidTr="00185AC8">
        <w:tc>
          <w:tcPr>
            <w:tcW w:w="3261" w:type="dxa"/>
          </w:tcPr>
          <w:p w:rsidR="00206F7D" w:rsidRPr="0062514E" w:rsidRDefault="0062514E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</w:p>
        </w:tc>
        <w:tc>
          <w:tcPr>
            <w:tcW w:w="3260" w:type="dxa"/>
          </w:tcPr>
          <w:p w:rsidR="00206F7D" w:rsidRDefault="000F5276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685" w:type="dxa"/>
          </w:tcPr>
          <w:p w:rsidR="00206F7D" w:rsidRDefault="000F5276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is</w:t>
            </w:r>
          </w:p>
        </w:tc>
        <w:tc>
          <w:tcPr>
            <w:tcW w:w="3260" w:type="dxa"/>
          </w:tcPr>
          <w:p w:rsidR="00206F7D" w:rsidRDefault="000F5276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рис</w:t>
            </w:r>
            <w:proofErr w:type="spellEnd"/>
          </w:p>
        </w:tc>
        <w:tc>
          <w:tcPr>
            <w:tcW w:w="3685" w:type="dxa"/>
          </w:tcPr>
          <w:p w:rsidR="00206F7D" w:rsidRDefault="000F5276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ж 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ffel Tower</w:t>
            </w:r>
          </w:p>
        </w:tc>
        <w:tc>
          <w:tcPr>
            <w:tcW w:w="3260" w:type="dxa"/>
          </w:tcPr>
          <w:p w:rsidR="00206F7D" w:rsidRDefault="00DC08DC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э</w:t>
            </w:r>
            <w:proofErr w:type="spellEnd"/>
          </w:p>
        </w:tc>
        <w:tc>
          <w:tcPr>
            <w:tcW w:w="3685" w:type="dxa"/>
          </w:tcPr>
          <w:p w:rsidR="00206F7D" w:rsidRDefault="00DC08DC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фил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ня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ard</w:t>
            </w:r>
          </w:p>
        </w:tc>
        <w:tc>
          <w:tcPr>
            <w:tcW w:w="3260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усткад</w:t>
            </w:r>
            <w:proofErr w:type="spellEnd"/>
          </w:p>
        </w:tc>
        <w:tc>
          <w:tcPr>
            <w:tcW w:w="3685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3260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сн</w:t>
            </w:r>
            <w:proofErr w:type="spellEnd"/>
          </w:p>
        </w:tc>
        <w:tc>
          <w:tcPr>
            <w:tcW w:w="3685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3260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енс</w:t>
            </w:r>
            <w:proofErr w:type="spellEnd"/>
          </w:p>
        </w:tc>
        <w:tc>
          <w:tcPr>
            <w:tcW w:w="3685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, природоведение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  <w:tc>
          <w:tcPr>
            <w:tcW w:w="3260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</w:p>
        </w:tc>
        <w:tc>
          <w:tcPr>
            <w:tcW w:w="3685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, учиться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</w:t>
            </w:r>
          </w:p>
        </w:tc>
        <w:tc>
          <w:tcPr>
            <w:tcW w:w="3260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л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</w:tc>
      </w:tr>
      <w:tr w:rsidR="00206F7D" w:rsidTr="00185AC8">
        <w:tc>
          <w:tcPr>
            <w:tcW w:w="3261" w:type="dxa"/>
          </w:tcPr>
          <w:p w:rsidR="00206F7D" w:rsidRPr="003E346A" w:rsidRDefault="003E346A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</w:t>
            </w:r>
          </w:p>
        </w:tc>
        <w:tc>
          <w:tcPr>
            <w:tcW w:w="3260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</w:tc>
        <w:tc>
          <w:tcPr>
            <w:tcW w:w="3685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</w:p>
        </w:tc>
      </w:tr>
      <w:tr w:rsidR="00206F7D" w:rsidTr="00185AC8">
        <w:tc>
          <w:tcPr>
            <w:tcW w:w="3261" w:type="dxa"/>
          </w:tcPr>
          <w:p w:rsidR="00206F7D" w:rsidRPr="00EA4EC4" w:rsidRDefault="00EA4EC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3260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тс</w:t>
            </w:r>
            <w:proofErr w:type="spellEnd"/>
          </w:p>
        </w:tc>
        <w:tc>
          <w:tcPr>
            <w:tcW w:w="3685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EA4EC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</w:t>
            </w:r>
            <w:r w:rsidR="00094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</w:p>
        </w:tc>
        <w:tc>
          <w:tcPr>
            <w:tcW w:w="3260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ни</w:t>
            </w:r>
            <w:proofErr w:type="spellEnd"/>
          </w:p>
        </w:tc>
        <w:tc>
          <w:tcPr>
            <w:tcW w:w="3685" w:type="dxa"/>
          </w:tcPr>
          <w:p w:rsidR="00206F7D" w:rsidRDefault="009348BF" w:rsidP="000F5276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al instruments</w:t>
            </w:r>
          </w:p>
        </w:tc>
        <w:tc>
          <w:tcPr>
            <w:tcW w:w="3260" w:type="dxa"/>
          </w:tcPr>
          <w:p w:rsidR="00206F7D" w:rsidRDefault="009348BF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амэнтс</w:t>
            </w:r>
            <w:proofErr w:type="spellEnd"/>
          </w:p>
        </w:tc>
        <w:tc>
          <w:tcPr>
            <w:tcW w:w="3685" w:type="dxa"/>
          </w:tcPr>
          <w:p w:rsidR="00206F7D" w:rsidRDefault="009348BF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</w:p>
        </w:tc>
        <w:tc>
          <w:tcPr>
            <w:tcW w:w="3260" w:type="dxa"/>
          </w:tcPr>
          <w:p w:rsidR="00206F7D" w:rsidRDefault="009348BF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proofErr w:type="spellEnd"/>
          </w:p>
        </w:tc>
        <w:tc>
          <w:tcPr>
            <w:tcW w:w="3685" w:type="dxa"/>
          </w:tcPr>
          <w:p w:rsidR="00206F7D" w:rsidRDefault="009348BF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3260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э</w:t>
            </w:r>
            <w:proofErr w:type="spellEnd"/>
          </w:p>
        </w:tc>
        <w:tc>
          <w:tcPr>
            <w:tcW w:w="3685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отвечат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ing lesson</w:t>
            </w:r>
          </w:p>
        </w:tc>
        <w:tc>
          <w:tcPr>
            <w:tcW w:w="3260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и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сн</w:t>
            </w:r>
            <w:proofErr w:type="spellEnd"/>
          </w:p>
        </w:tc>
        <w:tc>
          <w:tcPr>
            <w:tcW w:w="3685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</w:p>
        </w:tc>
        <w:tc>
          <w:tcPr>
            <w:tcW w:w="3260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</w:p>
        </w:tc>
        <w:tc>
          <w:tcPr>
            <w:tcW w:w="3685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tle</w:t>
            </w:r>
          </w:p>
        </w:tc>
        <w:tc>
          <w:tcPr>
            <w:tcW w:w="3260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3685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3260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тэри</w:t>
            </w:r>
            <w:proofErr w:type="spellEnd"/>
          </w:p>
        </w:tc>
        <w:tc>
          <w:tcPr>
            <w:tcW w:w="3685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EA4EC4" w:rsidTr="00185AC8">
        <w:tc>
          <w:tcPr>
            <w:tcW w:w="3261" w:type="dxa"/>
          </w:tcPr>
          <w:p w:rsidR="00EA4EC4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</w:p>
        </w:tc>
        <w:tc>
          <w:tcPr>
            <w:tcW w:w="3260" w:type="dxa"/>
          </w:tcPr>
          <w:p w:rsidR="00EA4EC4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н</w:t>
            </w:r>
            <w:proofErr w:type="spellEnd"/>
          </w:p>
        </w:tc>
        <w:tc>
          <w:tcPr>
            <w:tcW w:w="3685" w:type="dxa"/>
          </w:tcPr>
          <w:p w:rsidR="00EA4EC4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A4EC4" w:rsidTr="00185AC8">
        <w:tc>
          <w:tcPr>
            <w:tcW w:w="3261" w:type="dxa"/>
          </w:tcPr>
          <w:p w:rsidR="00EA4EC4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260" w:type="dxa"/>
          </w:tcPr>
          <w:p w:rsidR="00EA4EC4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уин</w:t>
            </w:r>
            <w:proofErr w:type="spellEnd"/>
          </w:p>
        </w:tc>
        <w:tc>
          <w:tcPr>
            <w:tcW w:w="3685" w:type="dxa"/>
          </w:tcPr>
          <w:p w:rsidR="00EA4EC4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D00236" w:rsidTr="00185AC8">
        <w:tc>
          <w:tcPr>
            <w:tcW w:w="3261" w:type="dxa"/>
          </w:tcPr>
          <w:p w:rsidR="00D00236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cal training</w:t>
            </w:r>
          </w:p>
        </w:tc>
        <w:tc>
          <w:tcPr>
            <w:tcW w:w="3260" w:type="dxa"/>
          </w:tcPr>
          <w:p w:rsidR="00D00236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юз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энин</w:t>
            </w:r>
            <w:proofErr w:type="spellEnd"/>
          </w:p>
        </w:tc>
        <w:tc>
          <w:tcPr>
            <w:tcW w:w="3685" w:type="dxa"/>
          </w:tcPr>
          <w:p w:rsidR="00D00236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</w:tc>
      </w:tr>
      <w:tr w:rsidR="00D00236" w:rsidTr="00185AC8">
        <w:tc>
          <w:tcPr>
            <w:tcW w:w="3261" w:type="dxa"/>
          </w:tcPr>
          <w:p w:rsidR="00D00236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3260" w:type="dxa"/>
          </w:tcPr>
          <w:p w:rsidR="00D00236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ин</w:t>
            </w:r>
            <w:proofErr w:type="spellEnd"/>
          </w:p>
        </w:tc>
        <w:tc>
          <w:tcPr>
            <w:tcW w:w="3685" w:type="dxa"/>
          </w:tcPr>
          <w:p w:rsidR="00D00236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D00236" w:rsidTr="00185AC8">
        <w:tc>
          <w:tcPr>
            <w:tcW w:w="3261" w:type="dxa"/>
          </w:tcPr>
          <w:p w:rsidR="00D00236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260" w:type="dxa"/>
          </w:tcPr>
          <w:p w:rsidR="00D00236" w:rsidRDefault="00A63F64" w:rsidP="00A63F6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джикт</w:t>
            </w:r>
            <w:proofErr w:type="spellEnd"/>
          </w:p>
        </w:tc>
        <w:tc>
          <w:tcPr>
            <w:tcW w:w="3685" w:type="dxa"/>
          </w:tcPr>
          <w:p w:rsidR="00D00236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кольный)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ster</w:t>
            </w:r>
          </w:p>
        </w:tc>
        <w:tc>
          <w:tcPr>
            <w:tcW w:w="3260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стэ</w:t>
            </w:r>
            <w:proofErr w:type="spellEnd"/>
          </w:p>
        </w:tc>
        <w:tc>
          <w:tcPr>
            <w:tcW w:w="3685" w:type="dxa"/>
          </w:tcPr>
          <w:p w:rsidR="00206F7D" w:rsidRDefault="00A63F64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</w:t>
            </w:r>
          </w:p>
        </w:tc>
        <w:tc>
          <w:tcPr>
            <w:tcW w:w="3260" w:type="dxa"/>
          </w:tcPr>
          <w:p w:rsidR="00206F7D" w:rsidRDefault="003423DE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улд</w:t>
            </w:r>
            <w:proofErr w:type="spellEnd"/>
          </w:p>
        </w:tc>
        <w:tc>
          <w:tcPr>
            <w:tcW w:w="3685" w:type="dxa"/>
          </w:tcPr>
          <w:p w:rsidR="00206F7D" w:rsidRDefault="003423DE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, содержат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</w:t>
            </w:r>
          </w:p>
        </w:tc>
        <w:tc>
          <w:tcPr>
            <w:tcW w:w="3260" w:type="dxa"/>
          </w:tcPr>
          <w:p w:rsidR="00206F7D" w:rsidRDefault="003423DE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3423DE" w:rsidP="009348BF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ь, хранит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urt</w:t>
            </w:r>
          </w:p>
        </w:tc>
        <w:tc>
          <w:tcPr>
            <w:tcW w:w="3260" w:type="dxa"/>
          </w:tcPr>
          <w:p w:rsidR="00206F7D" w:rsidRDefault="003423DE" w:rsidP="009348B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ёт</w:t>
            </w:r>
            <w:proofErr w:type="spellEnd"/>
          </w:p>
        </w:tc>
        <w:tc>
          <w:tcPr>
            <w:tcW w:w="3685" w:type="dxa"/>
          </w:tcPr>
          <w:p w:rsidR="00206F7D" w:rsidRDefault="003423DE" w:rsidP="009348B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ить, причинять бол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fter</w:t>
            </w:r>
          </w:p>
        </w:tc>
        <w:tc>
          <w:tcPr>
            <w:tcW w:w="3260" w:type="dxa"/>
          </w:tcPr>
          <w:p w:rsidR="00206F7D" w:rsidRDefault="003423DE" w:rsidP="009348B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тэ</w:t>
            </w:r>
            <w:proofErr w:type="spellEnd"/>
          </w:p>
        </w:tc>
        <w:tc>
          <w:tcPr>
            <w:tcW w:w="3685" w:type="dxa"/>
          </w:tcPr>
          <w:p w:rsidR="00206F7D" w:rsidRDefault="003423DE" w:rsidP="009348B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иться о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cold</w:t>
            </w:r>
          </w:p>
        </w:tc>
        <w:tc>
          <w:tcPr>
            <w:tcW w:w="3260" w:type="dxa"/>
          </w:tcPr>
          <w:p w:rsidR="00206F7D" w:rsidRDefault="003423DE" w:rsidP="009348B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</w:t>
            </w:r>
            <w:proofErr w:type="spellEnd"/>
          </w:p>
        </w:tc>
        <w:tc>
          <w:tcPr>
            <w:tcW w:w="3685" w:type="dxa"/>
          </w:tcPr>
          <w:p w:rsidR="00206F7D" w:rsidRDefault="003423DE" w:rsidP="009348B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ить, давать холод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3260" w:type="dxa"/>
          </w:tcPr>
          <w:p w:rsidR="00206F7D" w:rsidRDefault="003423DE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</w:t>
            </w:r>
            <w:proofErr w:type="spellEnd"/>
          </w:p>
        </w:tc>
        <w:tc>
          <w:tcPr>
            <w:tcW w:w="3685" w:type="dxa"/>
          </w:tcPr>
          <w:p w:rsidR="00206F7D" w:rsidRDefault="003423DE" w:rsidP="009348BF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</w:p>
        </w:tc>
      </w:tr>
      <w:tr w:rsidR="00D00236" w:rsidTr="00185AC8">
        <w:tc>
          <w:tcPr>
            <w:tcW w:w="3261" w:type="dxa"/>
          </w:tcPr>
          <w:p w:rsidR="00D00236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n’t</w:t>
            </w:r>
          </w:p>
        </w:tc>
        <w:tc>
          <w:tcPr>
            <w:tcW w:w="3260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нт</w:t>
            </w:r>
            <w:proofErr w:type="spellEnd"/>
          </w:p>
        </w:tc>
        <w:tc>
          <w:tcPr>
            <w:tcW w:w="3685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ен, нельзя</w:t>
            </w:r>
          </w:p>
        </w:tc>
      </w:tr>
      <w:tr w:rsidR="00D00236" w:rsidTr="00185AC8">
        <w:tc>
          <w:tcPr>
            <w:tcW w:w="3261" w:type="dxa"/>
          </w:tcPr>
          <w:p w:rsidR="00D00236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3260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нк</w:t>
            </w:r>
            <w:proofErr w:type="spellEnd"/>
          </w:p>
        </w:tc>
        <w:tc>
          <w:tcPr>
            <w:tcW w:w="3685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 East</w:t>
            </w:r>
          </w:p>
        </w:tc>
        <w:tc>
          <w:tcPr>
            <w:tcW w:w="3260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Азия</w:t>
            </w:r>
            <w:proofErr w:type="spellEnd"/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ssland</w:t>
            </w:r>
          </w:p>
        </w:tc>
        <w:tc>
          <w:tcPr>
            <w:tcW w:w="3260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слэнд</w:t>
            </w:r>
            <w:proofErr w:type="spellEnd"/>
          </w:p>
        </w:tc>
        <w:tc>
          <w:tcPr>
            <w:tcW w:w="3685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</w:t>
            </w:r>
          </w:p>
        </w:tc>
        <w:tc>
          <w:tcPr>
            <w:tcW w:w="3260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85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</w:t>
            </w:r>
          </w:p>
        </w:tc>
      </w:tr>
      <w:tr w:rsidR="00D00236" w:rsidTr="00185AC8">
        <w:tc>
          <w:tcPr>
            <w:tcW w:w="3261" w:type="dxa"/>
          </w:tcPr>
          <w:p w:rsidR="00D00236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day</w:t>
            </w:r>
          </w:p>
        </w:tc>
        <w:tc>
          <w:tcPr>
            <w:tcW w:w="3260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 з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й</w:t>
            </w:r>
            <w:proofErr w:type="spellEnd"/>
          </w:p>
        </w:tc>
        <w:tc>
          <w:tcPr>
            <w:tcW w:w="3685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ём</w:t>
            </w:r>
          </w:p>
        </w:tc>
      </w:tr>
      <w:tr w:rsidR="00D00236" w:rsidTr="00185AC8">
        <w:tc>
          <w:tcPr>
            <w:tcW w:w="3261" w:type="dxa"/>
          </w:tcPr>
          <w:p w:rsidR="00D00236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night</w:t>
            </w:r>
          </w:p>
        </w:tc>
        <w:tc>
          <w:tcPr>
            <w:tcW w:w="3260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т</w:t>
            </w:r>
            <w:proofErr w:type="spellEnd"/>
          </w:p>
        </w:tc>
        <w:tc>
          <w:tcPr>
            <w:tcW w:w="3685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ю</w:t>
            </w:r>
          </w:p>
        </w:tc>
      </w:tr>
      <w:tr w:rsidR="00206F7D" w:rsidTr="00185AC8">
        <w:tc>
          <w:tcPr>
            <w:tcW w:w="3261" w:type="dxa"/>
          </w:tcPr>
          <w:p w:rsidR="00206F7D" w:rsidRPr="0062514E" w:rsidRDefault="0062514E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d</w:t>
            </w:r>
          </w:p>
        </w:tc>
        <w:tc>
          <w:tcPr>
            <w:tcW w:w="3260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чко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rot</w:t>
            </w:r>
          </w:p>
        </w:tc>
        <w:tc>
          <w:tcPr>
            <w:tcW w:w="3260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рот</w:t>
            </w:r>
            <w:proofErr w:type="spellEnd"/>
          </w:p>
        </w:tc>
        <w:tc>
          <w:tcPr>
            <w:tcW w:w="3685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toise</w:t>
            </w:r>
          </w:p>
        </w:tc>
        <w:tc>
          <w:tcPr>
            <w:tcW w:w="3260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proofErr w:type="spellEnd"/>
          </w:p>
        </w:tc>
        <w:tc>
          <w:tcPr>
            <w:tcW w:w="3685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</w:tr>
      <w:tr w:rsidR="00D00236" w:rsidTr="00185AC8">
        <w:tc>
          <w:tcPr>
            <w:tcW w:w="3261" w:type="dxa"/>
          </w:tcPr>
          <w:p w:rsidR="00D00236" w:rsidRDefault="00D00236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</w:t>
            </w:r>
          </w:p>
        </w:tc>
        <w:tc>
          <w:tcPr>
            <w:tcW w:w="3260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3685" w:type="dxa"/>
          </w:tcPr>
          <w:p w:rsidR="00D00236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e</w:t>
            </w:r>
            <w:r w:rsidR="00D00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</w:t>
            </w:r>
            <w:r w:rsidR="00625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260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э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</w:t>
            </w:r>
          </w:p>
        </w:tc>
        <w:tc>
          <w:tcPr>
            <w:tcW w:w="3685" w:type="dxa"/>
          </w:tcPr>
          <w:p w:rsidR="00206F7D" w:rsidRDefault="00693D59" w:rsidP="003423DE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т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</w:t>
            </w:r>
          </w:p>
        </w:tc>
        <w:tc>
          <w:tcPr>
            <w:tcW w:w="3260" w:type="dxa"/>
          </w:tcPr>
          <w:p w:rsidR="00206F7D" w:rsidRDefault="00693D59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ш</w:t>
            </w:r>
            <w:proofErr w:type="spellEnd"/>
          </w:p>
        </w:tc>
        <w:tc>
          <w:tcPr>
            <w:tcW w:w="3685" w:type="dxa"/>
          </w:tcPr>
          <w:p w:rsidR="00206F7D" w:rsidRDefault="00693D59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тка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t</w:t>
            </w:r>
          </w:p>
        </w:tc>
        <w:tc>
          <w:tcPr>
            <w:tcW w:w="3260" w:type="dxa"/>
          </w:tcPr>
          <w:p w:rsidR="00206F7D" w:rsidRDefault="009B5E71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ут</w:t>
            </w:r>
            <w:proofErr w:type="spellEnd"/>
          </w:p>
        </w:tc>
        <w:tc>
          <w:tcPr>
            <w:tcW w:w="3685" w:type="dxa"/>
          </w:tcPr>
          <w:p w:rsidR="00206F7D" w:rsidRDefault="009B5E71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, мех, шерсть</w:t>
            </w:r>
          </w:p>
        </w:tc>
      </w:tr>
      <w:tr w:rsidR="00206F7D" w:rsidTr="00185AC8">
        <w:tc>
          <w:tcPr>
            <w:tcW w:w="3261" w:type="dxa"/>
          </w:tcPr>
          <w:p w:rsidR="00206F7D" w:rsidRPr="00094FB2" w:rsidRDefault="00094FB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t</w:t>
            </w:r>
          </w:p>
        </w:tc>
        <w:tc>
          <w:tcPr>
            <w:tcW w:w="3260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</w:t>
            </w:r>
          </w:p>
        </w:tc>
        <w:tc>
          <w:tcPr>
            <w:tcW w:w="3260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эрэп</w:t>
            </w:r>
            <w:proofErr w:type="spellEnd"/>
          </w:p>
        </w:tc>
        <w:tc>
          <w:tcPr>
            <w:tcW w:w="3685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</w:p>
        </w:tc>
      </w:tr>
      <w:tr w:rsidR="00A64524" w:rsidTr="00185AC8">
        <w:tc>
          <w:tcPr>
            <w:tcW w:w="3261" w:type="dxa"/>
          </w:tcPr>
          <w:p w:rsidR="00A64524" w:rsidRDefault="00A6452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zzly bear</w:t>
            </w:r>
          </w:p>
        </w:tc>
        <w:tc>
          <w:tcPr>
            <w:tcW w:w="3260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з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а</w:t>
            </w:r>
            <w:proofErr w:type="spellEnd"/>
          </w:p>
        </w:tc>
        <w:tc>
          <w:tcPr>
            <w:tcW w:w="3685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гризли</w:t>
            </w:r>
          </w:p>
        </w:tc>
      </w:tr>
      <w:tr w:rsidR="00A64524" w:rsidTr="00185AC8">
        <w:tc>
          <w:tcPr>
            <w:tcW w:w="3261" w:type="dxa"/>
          </w:tcPr>
          <w:p w:rsidR="00A64524" w:rsidRDefault="00A6452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da</w:t>
            </w:r>
          </w:p>
        </w:tc>
        <w:tc>
          <w:tcPr>
            <w:tcW w:w="3260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ндэ</w:t>
            </w:r>
            <w:proofErr w:type="spellEnd"/>
          </w:p>
        </w:tc>
        <w:tc>
          <w:tcPr>
            <w:tcW w:w="3685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а</w:t>
            </w:r>
          </w:p>
        </w:tc>
      </w:tr>
      <w:tr w:rsidR="00A64524" w:rsidTr="00185AC8">
        <w:tc>
          <w:tcPr>
            <w:tcW w:w="3261" w:type="dxa"/>
          </w:tcPr>
          <w:p w:rsidR="00A64524" w:rsidRDefault="00A6452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po</w:t>
            </w:r>
          </w:p>
        </w:tc>
        <w:tc>
          <w:tcPr>
            <w:tcW w:w="3260" w:type="dxa"/>
          </w:tcPr>
          <w:p w:rsidR="00A64524" w:rsidRDefault="00D97CB0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п</w:t>
            </w:r>
            <w:r w:rsidR="00F33352">
              <w:rPr>
                <w:rFonts w:ascii="Times New Roman" w:hAnsi="Times New Roman" w:cs="Times New Roman"/>
                <w:sz w:val="28"/>
                <w:szCs w:val="28"/>
              </w:rPr>
              <w:t>эу</w:t>
            </w:r>
            <w:proofErr w:type="spellEnd"/>
          </w:p>
        </w:tc>
        <w:tc>
          <w:tcPr>
            <w:tcW w:w="3685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мот</w:t>
            </w:r>
          </w:p>
        </w:tc>
      </w:tr>
      <w:tr w:rsidR="00A64524" w:rsidTr="00185AC8">
        <w:tc>
          <w:tcPr>
            <w:tcW w:w="3261" w:type="dxa"/>
          </w:tcPr>
          <w:p w:rsidR="00A64524" w:rsidRDefault="00A6452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</w:p>
        </w:tc>
        <w:tc>
          <w:tcPr>
            <w:tcW w:w="3260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к</w:t>
            </w:r>
            <w:proofErr w:type="spellEnd"/>
          </w:p>
        </w:tc>
        <w:tc>
          <w:tcPr>
            <w:tcW w:w="3685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</w:tr>
      <w:tr w:rsidR="00A64524" w:rsidTr="00185AC8">
        <w:tc>
          <w:tcPr>
            <w:tcW w:w="3261" w:type="dxa"/>
          </w:tcPr>
          <w:p w:rsidR="00A64524" w:rsidRDefault="00A6452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</w:p>
        </w:tc>
        <w:tc>
          <w:tcPr>
            <w:tcW w:w="3260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йлд</w:t>
            </w:r>
            <w:proofErr w:type="spellEnd"/>
          </w:p>
        </w:tc>
        <w:tc>
          <w:tcPr>
            <w:tcW w:w="3685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й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</w:t>
            </w:r>
          </w:p>
        </w:tc>
        <w:tc>
          <w:tcPr>
            <w:tcW w:w="3260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ss</w:t>
            </w:r>
          </w:p>
        </w:tc>
        <w:tc>
          <w:tcPr>
            <w:tcW w:w="3260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A64524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</w:t>
            </w:r>
          </w:p>
        </w:tc>
        <w:tc>
          <w:tcPr>
            <w:tcW w:w="3260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т</w:t>
            </w:r>
          </w:p>
        </w:tc>
        <w:tc>
          <w:tcPr>
            <w:tcW w:w="3685" w:type="dxa"/>
          </w:tcPr>
          <w:p w:rsidR="00206F7D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о</w:t>
            </w:r>
          </w:p>
        </w:tc>
      </w:tr>
      <w:tr w:rsidR="00A64524" w:rsidTr="00185AC8">
        <w:tc>
          <w:tcPr>
            <w:tcW w:w="3261" w:type="dxa"/>
          </w:tcPr>
          <w:p w:rsidR="00A64524" w:rsidRPr="00F33352" w:rsidRDefault="00F33352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64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th</w:t>
            </w:r>
          </w:p>
        </w:tc>
        <w:tc>
          <w:tcPr>
            <w:tcW w:w="3260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ту:з</w:t>
            </w:r>
            <w:proofErr w:type="spellEnd"/>
          </w:p>
        </w:tc>
        <w:tc>
          <w:tcPr>
            <w:tcW w:w="3685" w:type="dxa"/>
          </w:tcPr>
          <w:p w:rsidR="00A64524" w:rsidRDefault="00F33352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und</w:t>
            </w:r>
          </w:p>
        </w:tc>
        <w:tc>
          <w:tcPr>
            <w:tcW w:w="3260" w:type="dxa"/>
          </w:tcPr>
          <w:p w:rsidR="00206F7D" w:rsidRDefault="00343BD0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аунд</w:t>
            </w:r>
            <w:proofErr w:type="spellEnd"/>
          </w:p>
        </w:tc>
        <w:tc>
          <w:tcPr>
            <w:tcW w:w="3685" w:type="dxa"/>
          </w:tcPr>
          <w:p w:rsidR="00206F7D" w:rsidRDefault="00343BD0" w:rsidP="00693D59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м, вокруг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343BD0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f, l</w:t>
            </w:r>
            <w:r w:rsidR="00CB3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206F7D" w:rsidRDefault="00343BD0" w:rsidP="00343BD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:вз</w:t>
            </w:r>
            <w:proofErr w:type="spellEnd"/>
          </w:p>
        </w:tc>
        <w:tc>
          <w:tcPr>
            <w:tcW w:w="3685" w:type="dxa"/>
          </w:tcPr>
          <w:p w:rsidR="00206F7D" w:rsidRDefault="00343BD0" w:rsidP="00343BD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ья</w:t>
            </w:r>
            <w:proofErr w:type="spellEnd"/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A64524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a</w:t>
            </w:r>
          </w:p>
        </w:tc>
        <w:tc>
          <w:tcPr>
            <w:tcW w:w="3260" w:type="dxa"/>
          </w:tcPr>
          <w:p w:rsidR="00206F7D" w:rsidRDefault="00343BD0" w:rsidP="00343BD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шэ</w:t>
            </w:r>
            <w:proofErr w:type="spellEnd"/>
          </w:p>
        </w:tc>
        <w:tc>
          <w:tcPr>
            <w:tcW w:w="3685" w:type="dxa"/>
          </w:tcPr>
          <w:p w:rsidR="00206F7D" w:rsidRDefault="00343BD0" w:rsidP="00343BD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я</w:t>
            </w:r>
          </w:p>
        </w:tc>
      </w:tr>
      <w:tr w:rsidR="00A64524" w:rsidTr="00185AC8">
        <w:tc>
          <w:tcPr>
            <w:tcW w:w="3261" w:type="dxa"/>
          </w:tcPr>
          <w:p w:rsidR="00A64524" w:rsidRDefault="00A64524" w:rsidP="00A64524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noise</w:t>
            </w:r>
          </w:p>
        </w:tc>
        <w:tc>
          <w:tcPr>
            <w:tcW w:w="3260" w:type="dxa"/>
          </w:tcPr>
          <w:p w:rsidR="00A64524" w:rsidRDefault="00343BD0" w:rsidP="00343BD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йз</w:t>
            </w:r>
            <w:proofErr w:type="spellEnd"/>
          </w:p>
        </w:tc>
        <w:tc>
          <w:tcPr>
            <w:tcW w:w="3685" w:type="dxa"/>
          </w:tcPr>
          <w:p w:rsidR="00A64524" w:rsidRDefault="00343BD0" w:rsidP="00343BD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ть</w:t>
            </w:r>
          </w:p>
        </w:tc>
      </w:tr>
      <w:tr w:rsidR="00A64524" w:rsidTr="00185AC8">
        <w:tc>
          <w:tcPr>
            <w:tcW w:w="3261" w:type="dxa"/>
          </w:tcPr>
          <w:p w:rsidR="00A64524" w:rsidRDefault="00D36667" w:rsidP="00A64524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a</w:t>
            </w:r>
          </w:p>
        </w:tc>
        <w:tc>
          <w:tcPr>
            <w:tcW w:w="3260" w:type="dxa"/>
          </w:tcPr>
          <w:p w:rsidR="00A64524" w:rsidRDefault="00343BD0" w:rsidP="00343BD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нэ</w:t>
            </w:r>
            <w:proofErr w:type="spellEnd"/>
          </w:p>
        </w:tc>
        <w:tc>
          <w:tcPr>
            <w:tcW w:w="3685" w:type="dxa"/>
          </w:tcPr>
          <w:p w:rsidR="00A64524" w:rsidRDefault="00343BD0" w:rsidP="00343BD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enture holidays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вэ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иди</w:t>
            </w:r>
            <w:proofErr w:type="spellEnd"/>
          </w:p>
        </w:tc>
        <w:tc>
          <w:tcPr>
            <w:tcW w:w="3685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t trip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п</w:t>
            </w:r>
          </w:p>
        </w:tc>
        <w:tc>
          <w:tcPr>
            <w:tcW w:w="3685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на лодке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week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  <w:proofErr w:type="spellEnd"/>
          </w:p>
        </w:tc>
        <w:tc>
          <w:tcPr>
            <w:tcW w:w="3685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неделя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мп</w:t>
            </w:r>
            <w:proofErr w:type="spellEnd"/>
          </w:p>
        </w:tc>
        <w:tc>
          <w:tcPr>
            <w:tcW w:w="3685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, стоянка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п</w:t>
            </w:r>
          </w:p>
        </w:tc>
        <w:tc>
          <w:tcPr>
            <w:tcW w:w="3685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, поездка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 canoeing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proofErr w:type="spellEnd"/>
            <w:r w:rsidR="00B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4251">
              <w:rPr>
                <w:rFonts w:ascii="Times New Roman" w:hAnsi="Times New Roman" w:cs="Times New Roman"/>
                <w:sz w:val="28"/>
                <w:szCs w:val="28"/>
              </w:rPr>
              <w:t>кэ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  <w:tc>
          <w:tcPr>
            <w:tcW w:w="3685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ь на байдарках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climbing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бин</w:t>
            </w:r>
            <w:proofErr w:type="spellEnd"/>
          </w:p>
        </w:tc>
        <w:tc>
          <w:tcPr>
            <w:tcW w:w="3685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бираться на гору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н</w:t>
            </w:r>
            <w:proofErr w:type="spellEnd"/>
          </w:p>
        </w:tc>
        <w:tc>
          <w:tcPr>
            <w:tcW w:w="3685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, утром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noon</w:t>
            </w:r>
          </w:p>
        </w:tc>
        <w:tc>
          <w:tcPr>
            <w:tcW w:w="3260" w:type="dxa"/>
          </w:tcPr>
          <w:p w:rsidR="00206F7D" w:rsidRDefault="00B921BA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энун</w:t>
            </w:r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21BA">
              <w:rPr>
                <w:rFonts w:ascii="Times New Roman" w:hAnsi="Times New Roman" w:cs="Times New Roman"/>
                <w:sz w:val="28"/>
                <w:szCs w:val="28"/>
              </w:rPr>
              <w:t>ол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ед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ing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ин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, вечером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 party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ощания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ing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ти в поход</w:t>
            </w:r>
          </w:p>
        </w:tc>
      </w:tr>
      <w:tr w:rsidR="00206F7D" w:rsidTr="00185AC8">
        <w:tc>
          <w:tcPr>
            <w:tcW w:w="3261" w:type="dxa"/>
          </w:tcPr>
          <w:p w:rsidR="00206F7D" w:rsidRPr="0062514E" w:rsidRDefault="0062514E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d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д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д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rate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эрейт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жать, украшать</w:t>
            </w:r>
          </w:p>
        </w:tc>
      </w:tr>
      <w:tr w:rsidR="00E15F95" w:rsidTr="00185AC8">
        <w:tc>
          <w:tcPr>
            <w:tcW w:w="3261" w:type="dxa"/>
          </w:tcPr>
          <w:p w:rsidR="00E15F95" w:rsidRPr="00E15F95" w:rsidRDefault="00E15F9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 days</w:t>
            </w:r>
          </w:p>
        </w:tc>
        <w:tc>
          <w:tcPr>
            <w:tcW w:w="3260" w:type="dxa"/>
          </w:tcPr>
          <w:p w:rsidR="00E15F95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эш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йз</w:t>
            </w:r>
            <w:proofErr w:type="spellEnd"/>
          </w:p>
        </w:tc>
        <w:tc>
          <w:tcPr>
            <w:tcW w:w="3685" w:type="dxa"/>
          </w:tcPr>
          <w:p w:rsidR="00E15F95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нд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ать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 Valentine’s Day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элент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й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вят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proofErr w:type="spellEnd"/>
          </w:p>
        </w:tc>
      </w:tr>
      <w:tr w:rsidR="00206F7D" w:rsidTr="00185AC8">
        <w:tc>
          <w:tcPr>
            <w:tcW w:w="3261" w:type="dxa"/>
          </w:tcPr>
          <w:p w:rsidR="00206F7D" w:rsidRPr="00CB3B3F" w:rsidRDefault="00E15F9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мас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</w:tr>
      <w:tr w:rsidR="00E15F95" w:rsidTr="00185AC8">
        <w:tc>
          <w:tcPr>
            <w:tcW w:w="3261" w:type="dxa"/>
          </w:tcPr>
          <w:p w:rsidR="00E15F95" w:rsidRDefault="00E15F9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 Claus</w:t>
            </w:r>
          </w:p>
        </w:tc>
        <w:tc>
          <w:tcPr>
            <w:tcW w:w="3260" w:type="dxa"/>
          </w:tcPr>
          <w:p w:rsidR="00E15F95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с</w:t>
            </w:r>
            <w:proofErr w:type="spellEnd"/>
          </w:p>
        </w:tc>
        <w:tc>
          <w:tcPr>
            <w:tcW w:w="3685" w:type="dxa"/>
          </w:tcPr>
          <w:p w:rsidR="00E15F95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ус</w:t>
            </w:r>
            <w:proofErr w:type="spellEnd"/>
          </w:p>
        </w:tc>
      </w:tr>
      <w:tr w:rsidR="00206F7D" w:rsidTr="00185AC8">
        <w:tc>
          <w:tcPr>
            <w:tcW w:w="3261" w:type="dxa"/>
          </w:tcPr>
          <w:p w:rsidR="00206F7D" w:rsidRPr="0062514E" w:rsidRDefault="00E15F9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one</w:t>
            </w:r>
          </w:p>
        </w:tc>
        <w:tc>
          <w:tcPr>
            <w:tcW w:w="3260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риван</w:t>
            </w:r>
            <w:proofErr w:type="spellEnd"/>
          </w:p>
        </w:tc>
        <w:tc>
          <w:tcPr>
            <w:tcW w:w="3685" w:type="dxa"/>
          </w:tcPr>
          <w:p w:rsidR="00206F7D" w:rsidRDefault="00101854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</w:t>
            </w:r>
            <w:proofErr w:type="gramEnd"/>
            <w:r w:rsidR="00CB3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 as…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з</w:t>
            </w:r>
            <w:proofErr w:type="spellEnd"/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жаться как…….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E15F9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з,после,потом</w:t>
            </w:r>
            <w:proofErr w:type="spellEnd"/>
          </w:p>
        </w:tc>
      </w:tr>
      <w:tr w:rsidR="00E15F95" w:rsidTr="00185AC8">
        <w:tc>
          <w:tcPr>
            <w:tcW w:w="3261" w:type="dxa"/>
          </w:tcPr>
          <w:p w:rsidR="00E15F95" w:rsidRPr="00CB3B3F" w:rsidRDefault="00E15F9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</w:p>
        </w:tc>
        <w:tc>
          <w:tcPr>
            <w:tcW w:w="3260" w:type="dxa"/>
          </w:tcPr>
          <w:p w:rsidR="00E15F95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85" w:type="dxa"/>
          </w:tcPr>
          <w:p w:rsidR="00E15F95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д</w:t>
            </w:r>
            <w:proofErr w:type="spellEnd"/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p year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иэ</w:t>
            </w:r>
            <w:proofErr w:type="spellEnd"/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осный год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fire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фаиэ</w:t>
            </w:r>
            <w:proofErr w:type="spellEnd"/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ёр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э</w:t>
            </w:r>
            <w:proofErr w:type="spellEnd"/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ракционами</w:t>
            </w:r>
            <w:proofErr w:type="spellEnd"/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get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эгет</w:t>
            </w:r>
            <w:proofErr w:type="spellEnd"/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ывать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г</w:t>
            </w:r>
            <w:proofErr w:type="spellEnd"/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, мешок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ун</w:t>
            </w:r>
            <w:proofErr w:type="spellEnd"/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t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нт</w:t>
            </w:r>
            <w:proofErr w:type="spellEnd"/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, навес</w:t>
            </w:r>
          </w:p>
        </w:tc>
      </w:tr>
      <w:tr w:rsidR="00206F7D" w:rsidTr="00185AC8">
        <w:tc>
          <w:tcPr>
            <w:tcW w:w="3261" w:type="dxa"/>
          </w:tcPr>
          <w:p w:rsidR="00206F7D" w:rsidRPr="00D42965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 </w:t>
            </w:r>
          </w:p>
        </w:tc>
        <w:tc>
          <w:tcPr>
            <w:tcW w:w="3260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</w:p>
        </w:tc>
        <w:tc>
          <w:tcPr>
            <w:tcW w:w="3685" w:type="dxa"/>
          </w:tcPr>
          <w:p w:rsidR="00206F7D" w:rsidRDefault="00D42965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, верх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course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spellEnd"/>
            <w:proofErr w:type="gramEnd"/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</w:p>
        </w:tc>
      </w:tr>
      <w:tr w:rsidR="00206F7D" w:rsidTr="00185AC8">
        <w:tc>
          <w:tcPr>
            <w:tcW w:w="3261" w:type="dxa"/>
          </w:tcPr>
          <w:p w:rsidR="00206F7D" w:rsidRPr="00B44251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ing bag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г</w:t>
            </w:r>
            <w:proofErr w:type="spellEnd"/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й мешок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tle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л</w:t>
            </w:r>
            <w:proofErr w:type="spellEnd"/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эузиз</w:t>
            </w:r>
            <w:proofErr w:type="spellEnd"/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ch ball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</w:t>
            </w:r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ый мяч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e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ну:</w:t>
            </w:r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арка, каноэ</w:t>
            </w:r>
          </w:p>
        </w:tc>
      </w:tr>
      <w:tr w:rsidR="00206F7D" w:rsidTr="00185AC8">
        <w:tc>
          <w:tcPr>
            <w:tcW w:w="3261" w:type="dxa"/>
          </w:tcPr>
          <w:p w:rsidR="00206F7D" w:rsidRPr="00CB3B3F" w:rsidRDefault="00CB3B3F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 I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я…….</w:t>
            </w:r>
          </w:p>
        </w:tc>
      </w:tr>
      <w:tr w:rsidR="00206F7D" w:rsidTr="00185AC8">
        <w:tc>
          <w:tcPr>
            <w:tcW w:w="3261" w:type="dxa"/>
          </w:tcPr>
          <w:p w:rsidR="00206F7D" w:rsidRPr="0084006E" w:rsidRDefault="0084006E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may not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</w:t>
            </w:r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е нельзя….</w:t>
            </w:r>
          </w:p>
        </w:tc>
      </w:tr>
      <w:tr w:rsidR="00206F7D" w:rsidTr="00185AC8">
        <w:tc>
          <w:tcPr>
            <w:tcW w:w="3261" w:type="dxa"/>
          </w:tcPr>
          <w:p w:rsidR="00206F7D" w:rsidRPr="0084006E" w:rsidRDefault="0084006E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ть, задавать</w:t>
            </w:r>
          </w:p>
        </w:tc>
      </w:tr>
      <w:tr w:rsidR="00206F7D" w:rsidTr="00185AC8">
        <w:tc>
          <w:tcPr>
            <w:tcW w:w="3261" w:type="dxa"/>
          </w:tcPr>
          <w:p w:rsidR="00206F7D" w:rsidRPr="0084006E" w:rsidRDefault="0084006E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эсшн</w:t>
            </w:r>
            <w:proofErr w:type="spellEnd"/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206F7D" w:rsidTr="00185AC8">
        <w:tc>
          <w:tcPr>
            <w:tcW w:w="3261" w:type="dxa"/>
          </w:tcPr>
          <w:p w:rsidR="00206F7D" w:rsidRPr="0084006E" w:rsidRDefault="0084006E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gypt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ипт</w:t>
            </w:r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ипет </w:t>
            </w:r>
          </w:p>
        </w:tc>
      </w:tr>
      <w:tr w:rsidR="00206F7D" w:rsidTr="00185AC8">
        <w:tc>
          <w:tcPr>
            <w:tcW w:w="3261" w:type="dxa"/>
          </w:tcPr>
          <w:p w:rsidR="00206F7D" w:rsidRPr="0084006E" w:rsidRDefault="0084006E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ha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чэ</w:t>
            </w:r>
            <w:proofErr w:type="spellEnd"/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</w:tr>
      <w:tr w:rsidR="00206F7D" w:rsidTr="00185AC8">
        <w:tc>
          <w:tcPr>
            <w:tcW w:w="3261" w:type="dxa"/>
          </w:tcPr>
          <w:p w:rsidR="00206F7D" w:rsidRPr="0084006E" w:rsidRDefault="0084006E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Unity Day</w:t>
            </w:r>
          </w:p>
        </w:tc>
        <w:tc>
          <w:tcPr>
            <w:tcW w:w="3260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шн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й</w:t>
            </w:r>
            <w:proofErr w:type="spellEnd"/>
          </w:p>
        </w:tc>
        <w:tc>
          <w:tcPr>
            <w:tcW w:w="3685" w:type="dxa"/>
          </w:tcPr>
          <w:p w:rsidR="00206F7D" w:rsidRDefault="00B44251" w:rsidP="00B44251">
            <w:pPr>
              <w:tabs>
                <w:tab w:val="left" w:pos="3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</w:tbl>
    <w:p w:rsidR="00206F7D" w:rsidRDefault="00206F7D" w:rsidP="008E28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E3FFB" w:rsidRDefault="003E3FFB" w:rsidP="003E3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FFB" w:rsidRDefault="003E3FFB" w:rsidP="003E3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FFB" w:rsidRDefault="003E3FFB" w:rsidP="003E3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FFB" w:rsidRDefault="003E3FFB" w:rsidP="003E3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FFB" w:rsidRDefault="003E3FFB" w:rsidP="003E3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FFB" w:rsidRDefault="003E3FFB" w:rsidP="003E3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251" w:rsidRDefault="00B44251" w:rsidP="003E3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251" w:rsidRDefault="00B44251" w:rsidP="003E3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44251" w:rsidSect="005C65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8A"/>
    <w:rsid w:val="000625AE"/>
    <w:rsid w:val="00094FB2"/>
    <w:rsid w:val="000B35FA"/>
    <w:rsid w:val="000C56B0"/>
    <w:rsid w:val="000F5276"/>
    <w:rsid w:val="00101854"/>
    <w:rsid w:val="0011236A"/>
    <w:rsid w:val="00112B55"/>
    <w:rsid w:val="0012377C"/>
    <w:rsid w:val="00185AC8"/>
    <w:rsid w:val="001F2BF6"/>
    <w:rsid w:val="00206F7D"/>
    <w:rsid w:val="00215CBF"/>
    <w:rsid w:val="00281045"/>
    <w:rsid w:val="002D730C"/>
    <w:rsid w:val="002E4A15"/>
    <w:rsid w:val="002F1E3B"/>
    <w:rsid w:val="00305242"/>
    <w:rsid w:val="00305AA8"/>
    <w:rsid w:val="003423DE"/>
    <w:rsid w:val="00343BD0"/>
    <w:rsid w:val="003E346A"/>
    <w:rsid w:val="003E37C4"/>
    <w:rsid w:val="003E3F64"/>
    <w:rsid w:val="003E3FFB"/>
    <w:rsid w:val="003E4DD5"/>
    <w:rsid w:val="003F6957"/>
    <w:rsid w:val="00444937"/>
    <w:rsid w:val="00450791"/>
    <w:rsid w:val="00491166"/>
    <w:rsid w:val="004A006D"/>
    <w:rsid w:val="00514326"/>
    <w:rsid w:val="0054768A"/>
    <w:rsid w:val="005C656D"/>
    <w:rsid w:val="0062514E"/>
    <w:rsid w:val="0064519E"/>
    <w:rsid w:val="0068148F"/>
    <w:rsid w:val="00693D59"/>
    <w:rsid w:val="006A1835"/>
    <w:rsid w:val="006D32C9"/>
    <w:rsid w:val="006E727E"/>
    <w:rsid w:val="00797D72"/>
    <w:rsid w:val="007B16BA"/>
    <w:rsid w:val="007B59EF"/>
    <w:rsid w:val="007F3592"/>
    <w:rsid w:val="007F53F0"/>
    <w:rsid w:val="0084006E"/>
    <w:rsid w:val="00846F1E"/>
    <w:rsid w:val="00863B83"/>
    <w:rsid w:val="008C06BE"/>
    <w:rsid w:val="008E2854"/>
    <w:rsid w:val="00906235"/>
    <w:rsid w:val="009348BF"/>
    <w:rsid w:val="009373EC"/>
    <w:rsid w:val="00950D6D"/>
    <w:rsid w:val="009900D7"/>
    <w:rsid w:val="009A4CD5"/>
    <w:rsid w:val="009A5602"/>
    <w:rsid w:val="009B5E71"/>
    <w:rsid w:val="009E467B"/>
    <w:rsid w:val="009F528B"/>
    <w:rsid w:val="00A04466"/>
    <w:rsid w:val="00A63F64"/>
    <w:rsid w:val="00A64524"/>
    <w:rsid w:val="00AD56D1"/>
    <w:rsid w:val="00B00ECA"/>
    <w:rsid w:val="00B01BC1"/>
    <w:rsid w:val="00B215A8"/>
    <w:rsid w:val="00B37BB0"/>
    <w:rsid w:val="00B44251"/>
    <w:rsid w:val="00B83F2B"/>
    <w:rsid w:val="00B910B8"/>
    <w:rsid w:val="00B921BA"/>
    <w:rsid w:val="00B93D55"/>
    <w:rsid w:val="00BF213C"/>
    <w:rsid w:val="00C125C0"/>
    <w:rsid w:val="00C31514"/>
    <w:rsid w:val="00C47764"/>
    <w:rsid w:val="00C70655"/>
    <w:rsid w:val="00CB3B3F"/>
    <w:rsid w:val="00CF0C02"/>
    <w:rsid w:val="00CF1349"/>
    <w:rsid w:val="00D00236"/>
    <w:rsid w:val="00D10EF2"/>
    <w:rsid w:val="00D36667"/>
    <w:rsid w:val="00D42965"/>
    <w:rsid w:val="00D91F41"/>
    <w:rsid w:val="00D97CB0"/>
    <w:rsid w:val="00DC08DC"/>
    <w:rsid w:val="00DE3C2C"/>
    <w:rsid w:val="00DF7840"/>
    <w:rsid w:val="00E15F95"/>
    <w:rsid w:val="00E550C7"/>
    <w:rsid w:val="00EA4EC4"/>
    <w:rsid w:val="00EB61C2"/>
    <w:rsid w:val="00F33352"/>
    <w:rsid w:val="00F50E8A"/>
    <w:rsid w:val="00F87B1F"/>
    <w:rsid w:val="00F973EE"/>
    <w:rsid w:val="00FA45E0"/>
    <w:rsid w:val="00FA66CA"/>
    <w:rsid w:val="00FD220D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FD27-BD83-4485-BF34-61BD57B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9</cp:revision>
  <cp:lastPrinted>2019-03-04T04:18:00Z</cp:lastPrinted>
  <dcterms:created xsi:type="dcterms:W3CDTF">2018-11-28T06:06:00Z</dcterms:created>
  <dcterms:modified xsi:type="dcterms:W3CDTF">2020-11-10T04:07:00Z</dcterms:modified>
</cp:coreProperties>
</file>